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AA7DF" w14:textId="7EBD7E01" w:rsidR="006C211D" w:rsidRDefault="00B26B24" w:rsidP="00AC7789">
      <w:pPr>
        <w:shd w:val="clear" w:color="auto" w:fill="FFFFFF"/>
        <w:tabs>
          <w:tab w:val="left" w:pos="7853"/>
        </w:tabs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D36892" wp14:editId="4C0AF7A1">
            <wp:simplePos x="0" y="0"/>
            <wp:positionH relativeFrom="column">
              <wp:posOffset>3444240</wp:posOffset>
            </wp:positionH>
            <wp:positionV relativeFrom="paragraph">
              <wp:posOffset>-501015</wp:posOffset>
            </wp:positionV>
            <wp:extent cx="539115" cy="847725"/>
            <wp:effectExtent l="0" t="0" r="0" b="0"/>
            <wp:wrapNone/>
            <wp:docPr id="2" name="Рисунок 2" descr="C:\Users\Marina\Desktop\прозрачный фон\пер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прозрачный фон\первы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918445" wp14:editId="4697E3CD">
            <wp:simplePos x="0" y="0"/>
            <wp:positionH relativeFrom="column">
              <wp:posOffset>5006340</wp:posOffset>
            </wp:positionH>
            <wp:positionV relativeFrom="paragraph">
              <wp:posOffset>-472440</wp:posOffset>
            </wp:positionV>
            <wp:extent cx="501650" cy="657225"/>
            <wp:effectExtent l="0" t="0" r="0" b="9525"/>
            <wp:wrapNone/>
            <wp:docPr id="1" name="Рисунок 1" descr="C:\Users\Marina\Desktop\прозрачный фон\anuc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прозрачный фон\anuchi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0E2FA2" wp14:editId="27E4E612">
            <wp:simplePos x="0" y="0"/>
            <wp:positionH relativeFrom="column">
              <wp:posOffset>1767840</wp:posOffset>
            </wp:positionH>
            <wp:positionV relativeFrom="paragraph">
              <wp:posOffset>-558165</wp:posOffset>
            </wp:positionV>
            <wp:extent cx="885825" cy="885825"/>
            <wp:effectExtent l="0" t="0" r="9525" b="9525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ACBE1F" wp14:editId="48E640DC">
            <wp:simplePos x="0" y="0"/>
            <wp:positionH relativeFrom="column">
              <wp:posOffset>-192405</wp:posOffset>
            </wp:positionH>
            <wp:positionV relativeFrom="paragraph">
              <wp:posOffset>-472440</wp:posOffset>
            </wp:positionV>
            <wp:extent cx="750570" cy="742950"/>
            <wp:effectExtent l="0" t="0" r="0" b="0"/>
            <wp:wrapNone/>
            <wp:docPr id="3" name="Рисунок 3" descr="https://avatars.mds.yandex.net/i?id=310abcec8839c1e2c39a8e2eaf3bbd67_l-5381778-images-thumbs&amp;ref=rim&amp;n=13&amp;w=800&amp;h=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10abcec8839c1e2c39a8e2eaf3bbd67_l-5381778-images-thumbs&amp;ref=rim&amp;n=13&amp;w=800&amp;h=7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EF205" w14:textId="48E59309" w:rsidR="00B26B24" w:rsidRDefault="00B26B24" w:rsidP="009757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9DBADDB" w14:textId="78F80E5F" w:rsidR="00B26B24" w:rsidRDefault="00B26B24" w:rsidP="009757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6B24" w14:paraId="1351B142" w14:textId="77777777" w:rsidTr="00B26B24">
        <w:tc>
          <w:tcPr>
            <w:tcW w:w="3190" w:type="dxa"/>
          </w:tcPr>
          <w:p w14:paraId="549346A9" w14:textId="77777777" w:rsidR="00B26B24" w:rsidRPr="009757BF" w:rsidRDefault="00B26B24" w:rsidP="00B26B24">
            <w:pPr>
              <w:jc w:val="center"/>
              <w:rPr>
                <w:b/>
                <w:bCs/>
                <w:color w:val="000000"/>
              </w:rPr>
            </w:pPr>
            <w:r w:rsidRPr="009757BF">
              <w:rPr>
                <w:b/>
                <w:bCs/>
                <w:color w:val="000000"/>
              </w:rPr>
              <w:t>СОГЛАСОВАНО</w:t>
            </w:r>
          </w:p>
          <w:p w14:paraId="310AA307" w14:textId="77777777" w:rsidR="00B26B24" w:rsidRDefault="00B26B24" w:rsidP="00B26B24">
            <w:pPr>
              <w:jc w:val="center"/>
              <w:rPr>
                <w:bCs/>
                <w:color w:val="000000"/>
              </w:rPr>
            </w:pPr>
            <w:proofErr w:type="spellStart"/>
            <w:r w:rsidRPr="009757BF">
              <w:rPr>
                <w:bCs/>
                <w:color w:val="000000"/>
              </w:rPr>
              <w:t>И.о</w:t>
            </w:r>
            <w:proofErr w:type="spellEnd"/>
            <w:r w:rsidRPr="009757BF">
              <w:rPr>
                <w:bCs/>
                <w:color w:val="000000"/>
              </w:rPr>
              <w:t xml:space="preserve"> начальника управления образования </w:t>
            </w:r>
            <w:r>
              <w:rPr>
                <w:bCs/>
                <w:color w:val="000000"/>
              </w:rPr>
              <w:t>- начальник</w:t>
            </w:r>
          </w:p>
          <w:p w14:paraId="001D1106" w14:textId="77777777" w:rsidR="00B26B24" w:rsidRDefault="00B26B24" w:rsidP="00B26B24">
            <w:pPr>
              <w:jc w:val="center"/>
              <w:rPr>
                <w:bCs/>
                <w:color w:val="000000"/>
              </w:rPr>
            </w:pPr>
            <w:r w:rsidRPr="009757BF">
              <w:rPr>
                <w:bCs/>
                <w:color w:val="000000"/>
              </w:rPr>
              <w:t>КУ МОУО АМО</w:t>
            </w:r>
          </w:p>
          <w:p w14:paraId="7622BF9C" w14:textId="77777777" w:rsidR="00B26B24" w:rsidRDefault="00B26B24" w:rsidP="00B26B24">
            <w:pPr>
              <w:jc w:val="center"/>
              <w:rPr>
                <w:bCs/>
                <w:color w:val="000000"/>
              </w:rPr>
            </w:pPr>
          </w:p>
          <w:p w14:paraId="2E1DB8DD" w14:textId="0A55D3D4" w:rsidR="00B26B24" w:rsidRPr="009757BF" w:rsidRDefault="00B26B24" w:rsidP="00B26B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</w:t>
            </w:r>
            <w:r w:rsidRPr="009757BF">
              <w:rPr>
                <w:bCs/>
                <w:color w:val="000000"/>
              </w:rPr>
              <w:t xml:space="preserve">______М.В. </w:t>
            </w:r>
            <w:proofErr w:type="spellStart"/>
            <w:r w:rsidRPr="009757BF">
              <w:rPr>
                <w:bCs/>
                <w:color w:val="000000"/>
              </w:rPr>
              <w:t>Сулян</w:t>
            </w:r>
            <w:r w:rsidR="00220907">
              <w:rPr>
                <w:bCs/>
                <w:color w:val="000000"/>
              </w:rPr>
              <w:t>д</w:t>
            </w:r>
            <w:r w:rsidRPr="009757BF">
              <w:rPr>
                <w:bCs/>
                <w:color w:val="000000"/>
              </w:rPr>
              <w:t>зига</w:t>
            </w:r>
            <w:proofErr w:type="spellEnd"/>
          </w:p>
        </w:tc>
        <w:tc>
          <w:tcPr>
            <w:tcW w:w="3190" w:type="dxa"/>
          </w:tcPr>
          <w:p w14:paraId="4549BB72" w14:textId="77777777" w:rsidR="00B26B24" w:rsidRPr="009757BF" w:rsidRDefault="00B26B24" w:rsidP="00B26B24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14:paraId="38A8D0FE" w14:textId="77777777" w:rsidR="00B26B24" w:rsidRPr="009757BF" w:rsidRDefault="00B26B24" w:rsidP="00B26B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14:paraId="3F666C2D" w14:textId="77777777" w:rsidR="00B26B24" w:rsidRDefault="00B26B24" w:rsidP="00B26B24">
            <w:pPr>
              <w:jc w:val="center"/>
              <w:rPr>
                <w:bCs/>
                <w:color w:val="000000"/>
              </w:rPr>
            </w:pPr>
          </w:p>
          <w:p w14:paraId="5750D443" w14:textId="77777777" w:rsidR="00B26B24" w:rsidRDefault="00B26B24" w:rsidP="00B26B2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рио</w:t>
            </w:r>
            <w:proofErr w:type="spellEnd"/>
            <w:r w:rsidRPr="009757BF">
              <w:rPr>
                <w:bCs/>
                <w:color w:val="000000"/>
              </w:rPr>
              <w:t xml:space="preserve"> Главы </w:t>
            </w:r>
          </w:p>
          <w:p w14:paraId="52EBE6FB" w14:textId="77777777" w:rsidR="00B26B24" w:rsidRPr="009757BF" w:rsidRDefault="00B26B24" w:rsidP="00B26B24">
            <w:pPr>
              <w:jc w:val="center"/>
              <w:rPr>
                <w:bCs/>
                <w:color w:val="000000"/>
              </w:rPr>
            </w:pPr>
            <w:proofErr w:type="spellStart"/>
            <w:r w:rsidRPr="009757BF">
              <w:rPr>
                <w:bCs/>
                <w:color w:val="000000"/>
              </w:rPr>
              <w:t>Анучинского</w:t>
            </w:r>
            <w:proofErr w:type="spellEnd"/>
            <w:r w:rsidRPr="009757BF">
              <w:rPr>
                <w:bCs/>
                <w:color w:val="000000"/>
              </w:rPr>
              <w:t xml:space="preserve"> МО</w:t>
            </w:r>
          </w:p>
          <w:p w14:paraId="3F090074" w14:textId="77777777" w:rsidR="00B26B24" w:rsidRDefault="00B26B24" w:rsidP="00B26B24">
            <w:pPr>
              <w:jc w:val="center"/>
              <w:rPr>
                <w:bCs/>
                <w:color w:val="000000"/>
              </w:rPr>
            </w:pPr>
          </w:p>
          <w:p w14:paraId="576330BD" w14:textId="77777777" w:rsidR="00B26B24" w:rsidRPr="009757BF" w:rsidRDefault="00B26B24" w:rsidP="00B26B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</w:t>
            </w:r>
            <w:r w:rsidRPr="009757BF">
              <w:rPr>
                <w:bCs/>
                <w:color w:val="000000"/>
              </w:rPr>
              <w:t xml:space="preserve">_______А.Я. </w:t>
            </w:r>
            <w:proofErr w:type="spellStart"/>
            <w:r w:rsidRPr="009757BF">
              <w:rPr>
                <w:bCs/>
                <w:color w:val="000000"/>
              </w:rPr>
              <w:t>Янчук</w:t>
            </w:r>
            <w:proofErr w:type="spellEnd"/>
          </w:p>
        </w:tc>
      </w:tr>
    </w:tbl>
    <w:p w14:paraId="2BA9A30B" w14:textId="77777777" w:rsidR="00B26B24" w:rsidRDefault="00B26B24" w:rsidP="009757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5E0B9D6" w14:textId="77777777" w:rsidR="00B26B24" w:rsidRDefault="00B26B24" w:rsidP="009757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1CC8729" w14:textId="77777777" w:rsidR="005A79B8" w:rsidRPr="006C211D" w:rsidRDefault="005A79B8" w:rsidP="009757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6C211D">
        <w:rPr>
          <w:b/>
          <w:bCs/>
          <w:color w:val="000000"/>
          <w:sz w:val="28"/>
          <w:szCs w:val="28"/>
        </w:rPr>
        <w:t>Положение</w:t>
      </w:r>
    </w:p>
    <w:p w14:paraId="482F708E" w14:textId="77777777" w:rsidR="00C654B8" w:rsidRDefault="005A79B8" w:rsidP="009757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C211D">
        <w:rPr>
          <w:b/>
          <w:bCs/>
          <w:color w:val="000000"/>
          <w:sz w:val="28"/>
          <w:szCs w:val="28"/>
        </w:rPr>
        <w:t xml:space="preserve">о </w:t>
      </w:r>
      <w:r w:rsidR="00CB701F" w:rsidRPr="006C211D">
        <w:rPr>
          <w:b/>
          <w:bCs/>
          <w:color w:val="000000"/>
          <w:sz w:val="28"/>
          <w:szCs w:val="28"/>
        </w:rPr>
        <w:t>межмуниципальном</w:t>
      </w:r>
      <w:r w:rsidRPr="006C211D">
        <w:rPr>
          <w:b/>
          <w:bCs/>
          <w:color w:val="000000"/>
          <w:sz w:val="28"/>
          <w:szCs w:val="28"/>
        </w:rPr>
        <w:t xml:space="preserve"> конкурсе</w:t>
      </w:r>
      <w:r w:rsidR="00C654B8">
        <w:rPr>
          <w:b/>
          <w:bCs/>
          <w:color w:val="000000"/>
          <w:sz w:val="28"/>
          <w:szCs w:val="28"/>
        </w:rPr>
        <w:t xml:space="preserve"> юнармейских отрядов </w:t>
      </w:r>
      <w:r w:rsidRPr="006C211D">
        <w:rPr>
          <w:b/>
          <w:bCs/>
          <w:color w:val="000000"/>
          <w:sz w:val="28"/>
          <w:szCs w:val="28"/>
        </w:rPr>
        <w:t xml:space="preserve"> </w:t>
      </w:r>
    </w:p>
    <w:p w14:paraId="0E6A0C96" w14:textId="5EFDE2A8" w:rsidR="005A79B8" w:rsidRPr="006C211D" w:rsidRDefault="005A79B8" w:rsidP="009757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6C211D">
        <w:rPr>
          <w:b/>
          <w:bCs/>
          <w:color w:val="000000"/>
          <w:sz w:val="28"/>
          <w:szCs w:val="28"/>
        </w:rPr>
        <w:t>«</w:t>
      </w:r>
      <w:proofErr w:type="spellStart"/>
      <w:r w:rsidRPr="006C211D">
        <w:rPr>
          <w:b/>
          <w:bCs/>
          <w:color w:val="000000"/>
          <w:sz w:val="28"/>
          <w:szCs w:val="28"/>
        </w:rPr>
        <w:t>Юнарме</w:t>
      </w:r>
      <w:r w:rsidR="00CB701F" w:rsidRPr="006C211D">
        <w:rPr>
          <w:b/>
          <w:bCs/>
          <w:color w:val="000000"/>
          <w:sz w:val="28"/>
          <w:szCs w:val="28"/>
        </w:rPr>
        <w:t>цы</w:t>
      </w:r>
      <w:proofErr w:type="spellEnd"/>
      <w:r w:rsidR="00B26B24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B26B24">
        <w:rPr>
          <w:b/>
          <w:bCs/>
          <w:color w:val="000000"/>
          <w:sz w:val="28"/>
          <w:szCs w:val="28"/>
          <w:lang w:val="en-US"/>
        </w:rPr>
        <w:t>V</w:t>
      </w:r>
      <w:proofErr w:type="gramEnd"/>
      <w:r w:rsidRPr="006C211D">
        <w:rPr>
          <w:b/>
          <w:bCs/>
          <w:color w:val="000000"/>
          <w:sz w:val="28"/>
          <w:szCs w:val="28"/>
        </w:rPr>
        <w:t>перед!»</w:t>
      </w:r>
    </w:p>
    <w:p w14:paraId="60521962" w14:textId="77777777" w:rsidR="00B26B24" w:rsidRDefault="00CB701F" w:rsidP="009757B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C211D">
        <w:rPr>
          <w:b/>
          <w:bCs/>
          <w:color w:val="000000"/>
          <w:sz w:val="28"/>
          <w:szCs w:val="28"/>
        </w:rPr>
        <w:t>в рамках месячника ВПВ, посвященного</w:t>
      </w:r>
      <w:r w:rsidR="005A79B8" w:rsidRPr="006C211D">
        <w:rPr>
          <w:b/>
          <w:bCs/>
          <w:color w:val="000000"/>
          <w:sz w:val="28"/>
          <w:szCs w:val="28"/>
        </w:rPr>
        <w:t xml:space="preserve"> Дню защитника Отечества</w:t>
      </w:r>
      <w:r w:rsidR="00B26B24">
        <w:rPr>
          <w:b/>
          <w:bCs/>
          <w:color w:val="000000"/>
          <w:sz w:val="28"/>
          <w:szCs w:val="28"/>
        </w:rPr>
        <w:t xml:space="preserve">, </w:t>
      </w:r>
    </w:p>
    <w:p w14:paraId="15717E0F" w14:textId="48A4A70F" w:rsidR="005A79B8" w:rsidRPr="006C211D" w:rsidRDefault="00B26B24" w:rsidP="009757B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0-летию Победы в Вов 1941-1945гг</w:t>
      </w:r>
      <w:r w:rsidR="005A79B8" w:rsidRPr="006C211D">
        <w:rPr>
          <w:b/>
          <w:bCs/>
          <w:color w:val="000000"/>
          <w:sz w:val="28"/>
          <w:szCs w:val="28"/>
        </w:rPr>
        <w:t>.</w:t>
      </w:r>
    </w:p>
    <w:p w14:paraId="3DFDB554" w14:textId="77777777" w:rsidR="005A79B8" w:rsidRPr="006C211D" w:rsidRDefault="005A79B8" w:rsidP="005A79B8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27CA7BC0" w14:textId="6A95507F" w:rsidR="006D24E1" w:rsidRPr="006C211D" w:rsidRDefault="005A79B8" w:rsidP="006D24E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C211D">
        <w:rPr>
          <w:b/>
          <w:bCs/>
          <w:color w:val="000000"/>
          <w:sz w:val="28"/>
          <w:szCs w:val="28"/>
        </w:rPr>
        <w:t xml:space="preserve">Цели и задачи </w:t>
      </w:r>
      <w:r w:rsidR="006D24E1" w:rsidRPr="006C211D">
        <w:rPr>
          <w:b/>
          <w:bCs/>
          <w:color w:val="000000"/>
          <w:sz w:val="28"/>
          <w:szCs w:val="28"/>
        </w:rPr>
        <w:t>межмуниципально</w:t>
      </w:r>
      <w:r w:rsidR="006D24E1">
        <w:rPr>
          <w:b/>
          <w:bCs/>
          <w:color w:val="000000"/>
          <w:sz w:val="28"/>
          <w:szCs w:val="28"/>
        </w:rPr>
        <w:t>го</w:t>
      </w:r>
      <w:r w:rsidR="006D24E1" w:rsidRPr="006C211D">
        <w:rPr>
          <w:b/>
          <w:bCs/>
          <w:color w:val="000000"/>
          <w:sz w:val="28"/>
          <w:szCs w:val="28"/>
        </w:rPr>
        <w:t xml:space="preserve"> конкурс</w:t>
      </w:r>
      <w:r w:rsidR="006D24E1">
        <w:rPr>
          <w:b/>
          <w:bCs/>
          <w:color w:val="000000"/>
          <w:sz w:val="28"/>
          <w:szCs w:val="28"/>
        </w:rPr>
        <w:t>а</w:t>
      </w:r>
      <w:r w:rsidR="00DB625D">
        <w:rPr>
          <w:b/>
          <w:bCs/>
          <w:color w:val="000000"/>
          <w:sz w:val="28"/>
          <w:szCs w:val="28"/>
        </w:rPr>
        <w:t xml:space="preserve"> юнармейских отрядов</w:t>
      </w:r>
      <w:r w:rsidR="006D24E1" w:rsidRPr="006C211D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="006D24E1" w:rsidRPr="006C211D">
        <w:rPr>
          <w:b/>
          <w:bCs/>
          <w:color w:val="000000"/>
          <w:sz w:val="28"/>
          <w:szCs w:val="28"/>
        </w:rPr>
        <w:t>Юнармецы</w:t>
      </w:r>
      <w:proofErr w:type="spellEnd"/>
      <w:r w:rsidR="006D24E1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6D24E1">
        <w:rPr>
          <w:b/>
          <w:bCs/>
          <w:color w:val="000000"/>
          <w:sz w:val="28"/>
          <w:szCs w:val="28"/>
          <w:lang w:val="en-US"/>
        </w:rPr>
        <w:t>V</w:t>
      </w:r>
      <w:proofErr w:type="gramEnd"/>
      <w:r w:rsidR="006D24E1" w:rsidRPr="006C211D">
        <w:rPr>
          <w:b/>
          <w:bCs/>
          <w:color w:val="000000"/>
          <w:sz w:val="28"/>
          <w:szCs w:val="28"/>
        </w:rPr>
        <w:t>перед!»</w:t>
      </w:r>
    </w:p>
    <w:p w14:paraId="1DFA2E13" w14:textId="77777777" w:rsidR="006D24E1" w:rsidRDefault="006D24E1" w:rsidP="006D24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C211D">
        <w:rPr>
          <w:b/>
          <w:bCs/>
          <w:color w:val="000000"/>
          <w:sz w:val="28"/>
          <w:szCs w:val="28"/>
        </w:rPr>
        <w:t>в рамках месячника ВПВ, посвященного Дню защитника Отечества</w:t>
      </w:r>
      <w:r>
        <w:rPr>
          <w:b/>
          <w:bCs/>
          <w:color w:val="000000"/>
          <w:sz w:val="28"/>
          <w:szCs w:val="28"/>
        </w:rPr>
        <w:t xml:space="preserve">, </w:t>
      </w:r>
    </w:p>
    <w:p w14:paraId="21C640A8" w14:textId="4CED3686" w:rsidR="006D24E1" w:rsidRPr="006C211D" w:rsidRDefault="006D24E1" w:rsidP="006D24E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0-летию Победы в Вов 1941-1945гг</w:t>
      </w:r>
      <w:r w:rsidRPr="006C211D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(</w:t>
      </w:r>
      <w:r w:rsidR="00C654B8">
        <w:rPr>
          <w:b/>
          <w:bCs/>
          <w:color w:val="000000"/>
          <w:sz w:val="28"/>
          <w:szCs w:val="28"/>
        </w:rPr>
        <w:t>далее Конкурс)</w:t>
      </w:r>
    </w:p>
    <w:p w14:paraId="492233FA" w14:textId="663DC40E" w:rsidR="005A79B8" w:rsidRPr="006C211D" w:rsidRDefault="005A79B8" w:rsidP="005A79B8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2E8FA1DC" w14:textId="5138BEC9" w:rsidR="009757BF" w:rsidRPr="00DB625D" w:rsidRDefault="005A79B8" w:rsidP="00DB625D">
      <w:pPr>
        <w:shd w:val="clear" w:color="auto" w:fill="FFFFFF"/>
        <w:spacing w:after="240"/>
        <w:jc w:val="center"/>
        <w:rPr>
          <w:b/>
          <w:bCs/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Цель конкурса</w:t>
      </w:r>
    </w:p>
    <w:p w14:paraId="2DA2F67F" w14:textId="04FA1DAA" w:rsidR="005A79B8" w:rsidRPr="00DB625D" w:rsidRDefault="00B26B24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 xml:space="preserve">Повышение значимости патриотизма и гражданской активности </w:t>
      </w:r>
      <w:proofErr w:type="gramStart"/>
      <w:r w:rsidRPr="00DB625D">
        <w:rPr>
          <w:color w:val="000000"/>
          <w:sz w:val="28"/>
          <w:szCs w:val="28"/>
        </w:rPr>
        <w:t>обучающихся</w:t>
      </w:r>
      <w:proofErr w:type="gramEnd"/>
      <w:r w:rsidRPr="00DB625D">
        <w:rPr>
          <w:color w:val="000000"/>
          <w:sz w:val="28"/>
          <w:szCs w:val="28"/>
        </w:rPr>
        <w:t xml:space="preserve">. </w:t>
      </w:r>
      <w:r w:rsidR="005A79B8" w:rsidRPr="00DB625D">
        <w:rPr>
          <w:color w:val="000000"/>
          <w:sz w:val="28"/>
          <w:szCs w:val="28"/>
        </w:rPr>
        <w:t>Популяризация ВВПОД «ЮНАРМИЯ».</w:t>
      </w:r>
    </w:p>
    <w:p w14:paraId="5FD74179" w14:textId="08FC13FE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Задачи</w:t>
      </w:r>
    </w:p>
    <w:p w14:paraId="5FF7A8E7" w14:textId="61A3A360" w:rsidR="005A79B8" w:rsidRPr="00DB625D" w:rsidRDefault="006D24E1" w:rsidP="00DB625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40"/>
        <w:ind w:left="0" w:firstLine="36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Сф</w:t>
      </w:r>
      <w:r w:rsidR="005A79B8" w:rsidRPr="00DB625D">
        <w:rPr>
          <w:color w:val="000000"/>
          <w:sz w:val="28"/>
          <w:szCs w:val="28"/>
        </w:rPr>
        <w:t>ормирова</w:t>
      </w:r>
      <w:r w:rsidRPr="00DB625D">
        <w:rPr>
          <w:color w:val="000000"/>
          <w:sz w:val="28"/>
          <w:szCs w:val="28"/>
        </w:rPr>
        <w:t xml:space="preserve">ть </w:t>
      </w:r>
      <w:r w:rsidR="005A79B8" w:rsidRPr="00DB625D">
        <w:rPr>
          <w:color w:val="000000"/>
          <w:sz w:val="28"/>
          <w:szCs w:val="28"/>
        </w:rPr>
        <w:t xml:space="preserve"> у детей и молодежи истинных нравственных ценностей, чувства патриотизма и уважительного отношения к истории своей страны;</w:t>
      </w:r>
    </w:p>
    <w:p w14:paraId="3B179FFA" w14:textId="197CC782" w:rsidR="005A79B8" w:rsidRPr="00DB625D" w:rsidRDefault="005A79B8" w:rsidP="00DB625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40"/>
        <w:ind w:left="0" w:firstLine="36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Предостав</w:t>
      </w:r>
      <w:r w:rsidR="006D24E1" w:rsidRPr="00DB625D">
        <w:rPr>
          <w:color w:val="000000"/>
          <w:sz w:val="28"/>
          <w:szCs w:val="28"/>
        </w:rPr>
        <w:t>ить</w:t>
      </w:r>
      <w:r w:rsidRPr="00DB625D">
        <w:rPr>
          <w:color w:val="000000"/>
          <w:sz w:val="28"/>
          <w:szCs w:val="28"/>
        </w:rPr>
        <w:t xml:space="preserve"> возможност</w:t>
      </w:r>
      <w:r w:rsidR="006D24E1" w:rsidRPr="00DB625D">
        <w:rPr>
          <w:color w:val="000000"/>
          <w:sz w:val="28"/>
          <w:szCs w:val="28"/>
        </w:rPr>
        <w:t>ь</w:t>
      </w:r>
      <w:r w:rsidRPr="00DB625D">
        <w:rPr>
          <w:color w:val="000000"/>
          <w:sz w:val="28"/>
          <w:szCs w:val="28"/>
        </w:rPr>
        <w:t xml:space="preserve"> участникам конкурса реализовать свои творческие способности;</w:t>
      </w:r>
    </w:p>
    <w:p w14:paraId="14610F8B" w14:textId="696BFDB8" w:rsidR="005A79B8" w:rsidRPr="00DB625D" w:rsidRDefault="005A79B8" w:rsidP="00DB625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240"/>
        <w:ind w:left="0" w:firstLine="36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Стимулирова</w:t>
      </w:r>
      <w:r w:rsidR="006D24E1" w:rsidRPr="00DB625D">
        <w:rPr>
          <w:color w:val="000000"/>
          <w:sz w:val="28"/>
          <w:szCs w:val="28"/>
        </w:rPr>
        <w:t>ть проявление</w:t>
      </w:r>
      <w:r w:rsidRPr="00DB625D">
        <w:rPr>
          <w:color w:val="000000"/>
          <w:sz w:val="28"/>
          <w:szCs w:val="28"/>
        </w:rPr>
        <w:t xml:space="preserve"> гражданской активности в молодежной среде.</w:t>
      </w:r>
    </w:p>
    <w:p w14:paraId="3A33AE51" w14:textId="6EF15B73" w:rsidR="009757BF" w:rsidRPr="00DB625D" w:rsidRDefault="009757BF" w:rsidP="00DB625D">
      <w:pPr>
        <w:pStyle w:val="a5"/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rStyle w:val="FontStyle14"/>
          <w:sz w:val="28"/>
          <w:szCs w:val="28"/>
        </w:rPr>
      </w:pPr>
      <w:r w:rsidRPr="00DB625D">
        <w:rPr>
          <w:rStyle w:val="FontStyle14"/>
          <w:sz w:val="28"/>
          <w:szCs w:val="28"/>
        </w:rPr>
        <w:t>Руководство проведением конкурсов</w:t>
      </w:r>
    </w:p>
    <w:p w14:paraId="6BB3301E" w14:textId="61014365" w:rsidR="009757BF" w:rsidRPr="00DB625D" w:rsidRDefault="009757BF" w:rsidP="00DB625D">
      <w:pPr>
        <w:pStyle w:val="a5"/>
        <w:spacing w:after="240"/>
        <w:jc w:val="both"/>
        <w:rPr>
          <w:rStyle w:val="FontStyle13"/>
          <w:sz w:val="28"/>
          <w:szCs w:val="28"/>
        </w:rPr>
      </w:pPr>
      <w:r w:rsidRPr="00DB625D">
        <w:rPr>
          <w:rStyle w:val="FontStyle13"/>
          <w:sz w:val="28"/>
          <w:szCs w:val="28"/>
        </w:rPr>
        <w:t>Общее руководство организацией и проведением конкурс</w:t>
      </w:r>
      <w:r w:rsidR="004421A4" w:rsidRPr="00DB625D">
        <w:rPr>
          <w:rStyle w:val="FontStyle13"/>
          <w:sz w:val="28"/>
          <w:szCs w:val="28"/>
        </w:rPr>
        <w:t>а</w:t>
      </w:r>
      <w:r w:rsidRPr="00DB625D">
        <w:rPr>
          <w:rStyle w:val="FontStyle13"/>
          <w:sz w:val="28"/>
          <w:szCs w:val="28"/>
        </w:rPr>
        <w:t xml:space="preserve"> осуществля</w:t>
      </w:r>
      <w:r w:rsidR="00D323DB" w:rsidRPr="00DB625D">
        <w:rPr>
          <w:rStyle w:val="FontStyle13"/>
          <w:sz w:val="28"/>
          <w:szCs w:val="28"/>
        </w:rPr>
        <w:t>ю</w:t>
      </w:r>
      <w:r w:rsidRPr="00DB625D">
        <w:rPr>
          <w:rStyle w:val="FontStyle13"/>
          <w:sz w:val="28"/>
          <w:szCs w:val="28"/>
        </w:rPr>
        <w:t>т</w:t>
      </w:r>
      <w:r w:rsidR="00D323DB" w:rsidRPr="00DB625D">
        <w:rPr>
          <w:rStyle w:val="FontStyle13"/>
          <w:sz w:val="28"/>
          <w:szCs w:val="28"/>
        </w:rPr>
        <w:t>:</w:t>
      </w:r>
      <w:r w:rsidR="00D323DB" w:rsidRPr="00DB625D">
        <w:rPr>
          <w:rFonts w:ascii="Times New Roman" w:hAnsi="Times New Roman" w:cs="Times New Roman"/>
          <w:sz w:val="28"/>
          <w:szCs w:val="28"/>
        </w:rPr>
        <w:t xml:space="preserve"> местное отделение ВВПОД «ЮНАРМИЯ», </w:t>
      </w:r>
      <w:r w:rsidR="004421A4" w:rsidRPr="00DB625D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D323DB" w:rsidRPr="00DB625D">
        <w:rPr>
          <w:rFonts w:ascii="Times New Roman" w:hAnsi="Times New Roman" w:cs="Times New Roman"/>
          <w:sz w:val="28"/>
          <w:szCs w:val="28"/>
        </w:rPr>
        <w:t xml:space="preserve">«Движение Первых» </w:t>
      </w:r>
      <w:proofErr w:type="spellStart"/>
      <w:r w:rsidR="004421A4" w:rsidRPr="00DB62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421A4" w:rsidRPr="00DB625D">
        <w:rPr>
          <w:rFonts w:ascii="Times New Roman" w:hAnsi="Times New Roman" w:cs="Times New Roman"/>
          <w:sz w:val="28"/>
          <w:szCs w:val="28"/>
        </w:rPr>
        <w:t xml:space="preserve"> МО, администрация </w:t>
      </w:r>
      <w:proofErr w:type="spellStart"/>
      <w:r w:rsidR="00D323DB" w:rsidRPr="00DB62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323DB" w:rsidRPr="00DB625D">
        <w:rPr>
          <w:rFonts w:ascii="Times New Roman" w:hAnsi="Times New Roman" w:cs="Times New Roman"/>
          <w:sz w:val="28"/>
          <w:szCs w:val="28"/>
        </w:rPr>
        <w:t xml:space="preserve"> МО</w:t>
      </w:r>
      <w:r w:rsidR="004421A4" w:rsidRPr="00DB625D">
        <w:rPr>
          <w:rFonts w:ascii="Times New Roman" w:hAnsi="Times New Roman" w:cs="Times New Roman"/>
          <w:sz w:val="28"/>
          <w:szCs w:val="28"/>
        </w:rPr>
        <w:t>,</w:t>
      </w:r>
      <w:r w:rsidR="00D323DB" w:rsidRPr="00DB625D">
        <w:rPr>
          <w:rFonts w:ascii="Times New Roman" w:hAnsi="Times New Roman" w:cs="Times New Roman"/>
          <w:sz w:val="28"/>
          <w:szCs w:val="28"/>
        </w:rPr>
        <w:t xml:space="preserve"> КУ МОУО </w:t>
      </w:r>
      <w:proofErr w:type="spellStart"/>
      <w:r w:rsidR="00D323DB" w:rsidRPr="00DB62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323DB" w:rsidRPr="00DB625D">
        <w:rPr>
          <w:rFonts w:ascii="Times New Roman" w:hAnsi="Times New Roman" w:cs="Times New Roman"/>
          <w:sz w:val="28"/>
          <w:szCs w:val="28"/>
        </w:rPr>
        <w:t xml:space="preserve"> МО</w:t>
      </w:r>
      <w:r w:rsidRPr="00DB625D">
        <w:rPr>
          <w:rFonts w:ascii="Times New Roman" w:hAnsi="Times New Roman" w:cs="Times New Roman"/>
          <w:sz w:val="28"/>
          <w:szCs w:val="28"/>
        </w:rPr>
        <w:t>.</w:t>
      </w:r>
      <w:r w:rsidRPr="00DB625D">
        <w:rPr>
          <w:rStyle w:val="FontStyle13"/>
          <w:sz w:val="28"/>
          <w:szCs w:val="28"/>
        </w:rPr>
        <w:t xml:space="preserve"> </w:t>
      </w:r>
    </w:p>
    <w:p w14:paraId="6A9DF32D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48870194" w14:textId="3C4E424A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Участники конкурса</w:t>
      </w:r>
    </w:p>
    <w:p w14:paraId="7E546ABF" w14:textId="0A50B138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В конкурсе прин</w:t>
      </w:r>
      <w:r w:rsidR="00CB701F" w:rsidRPr="00DB625D">
        <w:rPr>
          <w:color w:val="000000"/>
          <w:sz w:val="28"/>
          <w:szCs w:val="28"/>
        </w:rPr>
        <w:t>имает</w:t>
      </w:r>
      <w:r w:rsidRPr="00DB625D">
        <w:rPr>
          <w:color w:val="000000"/>
          <w:sz w:val="28"/>
          <w:szCs w:val="28"/>
        </w:rPr>
        <w:t xml:space="preserve"> участие </w:t>
      </w:r>
      <w:r w:rsidR="00CB701F" w:rsidRPr="00DB625D">
        <w:rPr>
          <w:color w:val="000000"/>
          <w:sz w:val="28"/>
          <w:szCs w:val="28"/>
        </w:rPr>
        <w:t xml:space="preserve">команда из 7 человек от одного </w:t>
      </w:r>
      <w:r w:rsidRPr="00DB625D">
        <w:rPr>
          <w:color w:val="000000"/>
          <w:sz w:val="28"/>
          <w:szCs w:val="28"/>
        </w:rPr>
        <w:t>юнармей</w:t>
      </w:r>
      <w:r w:rsidR="00CB701F" w:rsidRPr="00DB625D">
        <w:rPr>
          <w:color w:val="000000"/>
          <w:sz w:val="28"/>
          <w:szCs w:val="28"/>
        </w:rPr>
        <w:t>ского отряда</w:t>
      </w:r>
      <w:r w:rsidRPr="00DB625D">
        <w:rPr>
          <w:color w:val="000000"/>
          <w:sz w:val="28"/>
          <w:szCs w:val="28"/>
        </w:rPr>
        <w:t xml:space="preserve"> </w:t>
      </w:r>
      <w:r w:rsidR="00B26B24" w:rsidRPr="00DB625D">
        <w:rPr>
          <w:color w:val="000000"/>
          <w:sz w:val="28"/>
          <w:szCs w:val="28"/>
        </w:rPr>
        <w:t xml:space="preserve"> </w:t>
      </w:r>
      <w:proofErr w:type="spellStart"/>
      <w:r w:rsidR="00B26B24" w:rsidRPr="00DB625D">
        <w:rPr>
          <w:color w:val="000000"/>
          <w:sz w:val="28"/>
          <w:szCs w:val="28"/>
        </w:rPr>
        <w:t>Анучинского</w:t>
      </w:r>
      <w:proofErr w:type="spellEnd"/>
      <w:r w:rsidR="00B26B24" w:rsidRPr="00DB625D">
        <w:rPr>
          <w:color w:val="000000"/>
          <w:sz w:val="28"/>
          <w:szCs w:val="28"/>
        </w:rPr>
        <w:t xml:space="preserve"> и </w:t>
      </w:r>
      <w:proofErr w:type="spellStart"/>
      <w:r w:rsidR="00B26B24" w:rsidRPr="00DB625D">
        <w:rPr>
          <w:color w:val="000000"/>
          <w:sz w:val="28"/>
          <w:szCs w:val="28"/>
        </w:rPr>
        <w:t>Яковлевского</w:t>
      </w:r>
      <w:proofErr w:type="spellEnd"/>
      <w:r w:rsidR="00B26B24" w:rsidRPr="00DB625D">
        <w:rPr>
          <w:color w:val="000000"/>
          <w:sz w:val="28"/>
          <w:szCs w:val="28"/>
        </w:rPr>
        <w:t xml:space="preserve"> МО </w:t>
      </w:r>
      <w:r w:rsidRPr="00DB625D">
        <w:rPr>
          <w:color w:val="000000"/>
          <w:sz w:val="28"/>
          <w:szCs w:val="28"/>
        </w:rPr>
        <w:t xml:space="preserve"> в возрасте 13-17 лет.</w:t>
      </w:r>
    </w:p>
    <w:p w14:paraId="07901561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3D90E49C" w14:textId="5A8CB8C6" w:rsidR="005A79B8" w:rsidRPr="00DB625D" w:rsidRDefault="00DB625D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оведения</w:t>
      </w:r>
    </w:p>
    <w:p w14:paraId="7A9EFB40" w14:textId="696EF4E1" w:rsidR="005A79B8" w:rsidRPr="00DB625D" w:rsidRDefault="006D24E1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К</w:t>
      </w:r>
      <w:r w:rsidR="005A79B8" w:rsidRPr="00DB625D">
        <w:rPr>
          <w:color w:val="000000"/>
          <w:sz w:val="28"/>
          <w:szCs w:val="28"/>
        </w:rPr>
        <w:t>онкурс проводится в два этапа:</w:t>
      </w:r>
    </w:p>
    <w:p w14:paraId="4019CA80" w14:textId="4822269B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color w:val="000000"/>
          <w:sz w:val="28"/>
          <w:szCs w:val="28"/>
        </w:rPr>
        <w:t>1 этап:</w:t>
      </w:r>
      <w:r w:rsidRPr="00DB625D">
        <w:rPr>
          <w:color w:val="000000"/>
          <w:sz w:val="28"/>
          <w:szCs w:val="28"/>
        </w:rPr>
        <w:t xml:space="preserve"> заочный. Для участия в Конкурсе необходимо предоставить заявку (приложение 1) и конкурсную работу (в формате видеозаписи) –, продолжительностью не более </w:t>
      </w:r>
      <w:r w:rsidR="006D24E1" w:rsidRPr="00DB625D">
        <w:rPr>
          <w:color w:val="000000"/>
          <w:sz w:val="28"/>
          <w:szCs w:val="28"/>
        </w:rPr>
        <w:t>5</w:t>
      </w:r>
      <w:r w:rsidRPr="00DB625D">
        <w:rPr>
          <w:color w:val="000000"/>
          <w:sz w:val="28"/>
          <w:szCs w:val="28"/>
        </w:rPr>
        <w:t xml:space="preserve"> минут на </w:t>
      </w:r>
      <w:proofErr w:type="spellStart"/>
      <w:r w:rsidRPr="00DB625D">
        <w:rPr>
          <w:color w:val="000000"/>
          <w:sz w:val="28"/>
          <w:szCs w:val="28"/>
        </w:rPr>
        <w:t>эл</w:t>
      </w:r>
      <w:proofErr w:type="gramStart"/>
      <w:r w:rsidRPr="00DB625D">
        <w:rPr>
          <w:color w:val="000000"/>
          <w:sz w:val="28"/>
          <w:szCs w:val="28"/>
        </w:rPr>
        <w:t>.а</w:t>
      </w:r>
      <w:proofErr w:type="gramEnd"/>
      <w:r w:rsidRPr="00DB625D">
        <w:rPr>
          <w:color w:val="000000"/>
          <w:sz w:val="28"/>
          <w:szCs w:val="28"/>
        </w:rPr>
        <w:t>дрес</w:t>
      </w:r>
      <w:proofErr w:type="spellEnd"/>
      <w:r w:rsidRPr="00DB625D">
        <w:rPr>
          <w:color w:val="000000"/>
          <w:sz w:val="28"/>
          <w:szCs w:val="28"/>
        </w:rPr>
        <w:t>:</w:t>
      </w:r>
      <w:r w:rsidR="00CB701F" w:rsidRPr="00DB625D">
        <w:rPr>
          <w:color w:val="000000"/>
          <w:sz w:val="28"/>
          <w:szCs w:val="28"/>
        </w:rPr>
        <w:t xml:space="preserve"> makovalenko@pervye.ru</w:t>
      </w:r>
    </w:p>
    <w:p w14:paraId="387A5AE8" w14:textId="54570F0E" w:rsidR="005A79B8" w:rsidRPr="00DB625D" w:rsidRDefault="00CB701F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13</w:t>
      </w:r>
      <w:r w:rsidR="005A79B8" w:rsidRPr="00DB625D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февраля</w:t>
      </w:r>
      <w:r w:rsidR="005A79B8" w:rsidRPr="00DB625D">
        <w:rPr>
          <w:color w:val="000000"/>
          <w:sz w:val="28"/>
          <w:szCs w:val="28"/>
        </w:rPr>
        <w:t xml:space="preserve"> 202</w:t>
      </w:r>
      <w:r w:rsidR="009A051D" w:rsidRPr="00DB625D">
        <w:rPr>
          <w:color w:val="000000"/>
          <w:sz w:val="28"/>
          <w:szCs w:val="28"/>
        </w:rPr>
        <w:t>5</w:t>
      </w:r>
      <w:r w:rsidR="005A79B8" w:rsidRPr="00DB625D">
        <w:rPr>
          <w:color w:val="000000"/>
          <w:sz w:val="28"/>
          <w:szCs w:val="28"/>
        </w:rPr>
        <w:t xml:space="preserve"> г.</w:t>
      </w:r>
    </w:p>
    <w:p w14:paraId="48FE37EB" w14:textId="4C14374F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color w:val="000000"/>
          <w:sz w:val="28"/>
          <w:szCs w:val="28"/>
        </w:rPr>
        <w:t>2 этап:</w:t>
      </w:r>
      <w:r w:rsidRPr="00DB625D">
        <w:rPr>
          <w:color w:val="000000"/>
          <w:sz w:val="28"/>
          <w:szCs w:val="28"/>
        </w:rPr>
        <w:t xml:space="preserve"> очный. Состоится </w:t>
      </w:r>
      <w:r w:rsidR="00CB701F" w:rsidRPr="00DB625D">
        <w:rPr>
          <w:color w:val="000000"/>
          <w:sz w:val="28"/>
          <w:szCs w:val="28"/>
          <w:highlight w:val="yellow"/>
        </w:rPr>
        <w:t>20</w:t>
      </w:r>
      <w:r w:rsidRPr="00DB625D">
        <w:rPr>
          <w:color w:val="000000"/>
          <w:sz w:val="28"/>
          <w:szCs w:val="28"/>
          <w:highlight w:val="yellow"/>
        </w:rPr>
        <w:t xml:space="preserve"> февраля 202</w:t>
      </w:r>
      <w:r w:rsidR="009A051D" w:rsidRPr="00DB625D">
        <w:rPr>
          <w:color w:val="000000"/>
          <w:sz w:val="28"/>
          <w:szCs w:val="28"/>
          <w:highlight w:val="yellow"/>
        </w:rPr>
        <w:t>5</w:t>
      </w:r>
      <w:r w:rsidRPr="00DB625D">
        <w:rPr>
          <w:color w:val="000000"/>
          <w:sz w:val="28"/>
          <w:szCs w:val="28"/>
          <w:highlight w:val="yellow"/>
        </w:rPr>
        <w:t xml:space="preserve"> г на базе</w:t>
      </w:r>
      <w:r w:rsidR="00CB701F" w:rsidRPr="00DB625D">
        <w:rPr>
          <w:color w:val="000000"/>
          <w:sz w:val="28"/>
          <w:szCs w:val="28"/>
          <w:highlight w:val="yellow"/>
        </w:rPr>
        <w:t xml:space="preserve"> ДК с. </w:t>
      </w:r>
      <w:proofErr w:type="spellStart"/>
      <w:r w:rsidR="00B26B24" w:rsidRPr="00DB625D">
        <w:rPr>
          <w:color w:val="000000"/>
          <w:sz w:val="28"/>
          <w:szCs w:val="28"/>
          <w:highlight w:val="yellow"/>
        </w:rPr>
        <w:t>Чернышевка</w:t>
      </w:r>
      <w:proofErr w:type="spellEnd"/>
      <w:r w:rsidRPr="00DB625D">
        <w:rPr>
          <w:color w:val="000000"/>
          <w:sz w:val="28"/>
          <w:szCs w:val="28"/>
          <w:highlight w:val="yellow"/>
        </w:rPr>
        <w:t xml:space="preserve"> в 1</w:t>
      </w:r>
      <w:r w:rsidR="00CB701F" w:rsidRPr="00DB625D">
        <w:rPr>
          <w:color w:val="000000"/>
          <w:sz w:val="28"/>
          <w:szCs w:val="28"/>
          <w:highlight w:val="yellow"/>
        </w:rPr>
        <w:t>1</w:t>
      </w:r>
      <w:r w:rsidRPr="00DB625D">
        <w:rPr>
          <w:color w:val="000000"/>
          <w:sz w:val="28"/>
          <w:szCs w:val="28"/>
          <w:highlight w:val="yellow"/>
        </w:rPr>
        <w:t>.00.</w:t>
      </w:r>
      <w:r w:rsidRPr="00DB625D">
        <w:rPr>
          <w:color w:val="000000"/>
          <w:sz w:val="28"/>
          <w:szCs w:val="28"/>
        </w:rPr>
        <w:t xml:space="preserve"> </w:t>
      </w:r>
    </w:p>
    <w:p w14:paraId="25F1BD88" w14:textId="77777777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Требования к конкурсным работам заочного этапа</w:t>
      </w:r>
    </w:p>
    <w:p w14:paraId="4600D2B6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14:paraId="28A074D3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Работа должна быть полностью выполнена самостоятельно. Использование уже имеющегося в интернете материала запрещается.</w:t>
      </w:r>
    </w:p>
    <w:p w14:paraId="2EAE7AED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К участию в Конкурсе принимаются только завершенные оригинальные произведения, отвечающие целям и задачам проведения Конкурса.</w:t>
      </w:r>
    </w:p>
    <w:p w14:paraId="233F22CA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Требования к видеоролику:</w:t>
      </w:r>
    </w:p>
    <w:p w14:paraId="48265F4C" w14:textId="3A6F9FDD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5A79B8" w:rsidRPr="00DB625D">
        <w:rPr>
          <w:color w:val="000000"/>
          <w:sz w:val="28"/>
          <w:szCs w:val="28"/>
        </w:rPr>
        <w:t xml:space="preserve">ормат – </w:t>
      </w:r>
      <w:proofErr w:type="spellStart"/>
      <w:r w:rsidR="005A79B8" w:rsidRPr="00DB625D">
        <w:rPr>
          <w:color w:val="000000"/>
          <w:sz w:val="28"/>
          <w:szCs w:val="28"/>
        </w:rPr>
        <w:t>wmv</w:t>
      </w:r>
      <w:proofErr w:type="spellEnd"/>
      <w:r w:rsidR="005A79B8" w:rsidRPr="00DB625D">
        <w:rPr>
          <w:color w:val="000000"/>
          <w:sz w:val="28"/>
          <w:szCs w:val="28"/>
        </w:rPr>
        <w:t xml:space="preserve">, mp4, </w:t>
      </w:r>
      <w:proofErr w:type="spellStart"/>
      <w:r w:rsidR="005A79B8" w:rsidRPr="00DB625D">
        <w:rPr>
          <w:color w:val="000000"/>
          <w:sz w:val="28"/>
          <w:szCs w:val="28"/>
        </w:rPr>
        <w:t>avi</w:t>
      </w:r>
      <w:proofErr w:type="spellEnd"/>
      <w:r w:rsidR="005A79B8" w:rsidRPr="00DB625D">
        <w:rPr>
          <w:color w:val="000000"/>
          <w:sz w:val="28"/>
          <w:szCs w:val="28"/>
        </w:rPr>
        <w:t>.</w:t>
      </w:r>
    </w:p>
    <w:p w14:paraId="0322BE21" w14:textId="370BFE46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5A79B8" w:rsidRPr="00DB625D">
        <w:rPr>
          <w:color w:val="000000"/>
          <w:sz w:val="28"/>
          <w:szCs w:val="28"/>
        </w:rPr>
        <w:t>инимальное разрешение видеоролика – 720x480 (12:8 см).</w:t>
      </w:r>
    </w:p>
    <w:p w14:paraId="66E4B175" w14:textId="7DF6570A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5A79B8" w:rsidRPr="00DB625D">
        <w:rPr>
          <w:color w:val="000000"/>
          <w:sz w:val="28"/>
          <w:szCs w:val="28"/>
        </w:rPr>
        <w:t xml:space="preserve">аксимальная продолжительность видеоролика – не более </w:t>
      </w:r>
      <w:r w:rsidR="006D24E1" w:rsidRPr="00DB625D">
        <w:rPr>
          <w:color w:val="000000"/>
          <w:sz w:val="28"/>
          <w:szCs w:val="28"/>
        </w:rPr>
        <w:t>5-т</w:t>
      </w:r>
      <w:r w:rsidR="005A79B8" w:rsidRPr="00DB625D">
        <w:rPr>
          <w:color w:val="000000"/>
          <w:sz w:val="28"/>
          <w:szCs w:val="28"/>
        </w:rPr>
        <w:t>и минут.</w:t>
      </w:r>
    </w:p>
    <w:p w14:paraId="6E78BB8E" w14:textId="40725DA2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5A79B8" w:rsidRPr="00DB625D">
        <w:rPr>
          <w:color w:val="000000"/>
          <w:sz w:val="28"/>
          <w:szCs w:val="28"/>
        </w:rPr>
        <w:t>спользование при монтаже и съёмке видеоролика специальных программ и инструментов – на усмотрение участника.</w:t>
      </w:r>
    </w:p>
    <w:p w14:paraId="28C03691" w14:textId="7E7EF8F9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79B8" w:rsidRPr="00DB625D">
        <w:rPr>
          <w:color w:val="000000"/>
          <w:sz w:val="28"/>
          <w:szCs w:val="28"/>
        </w:rPr>
        <w:t xml:space="preserve">от одного </w:t>
      </w:r>
      <w:r w:rsidR="00CB701F" w:rsidRPr="00DB625D">
        <w:rPr>
          <w:color w:val="000000"/>
          <w:sz w:val="28"/>
          <w:szCs w:val="28"/>
        </w:rPr>
        <w:t>юнармейского отряда</w:t>
      </w:r>
      <w:r w:rsidR="005A79B8" w:rsidRPr="00DB625D">
        <w:rPr>
          <w:color w:val="000000"/>
          <w:sz w:val="28"/>
          <w:szCs w:val="28"/>
        </w:rPr>
        <w:t xml:space="preserve"> на Конкурс могут быть предоставлены не более 1 работы в каждой из номинаций.</w:t>
      </w:r>
    </w:p>
    <w:p w14:paraId="70FA1571" w14:textId="7EF2BD29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5A79B8" w:rsidRPr="00DB625D">
        <w:rPr>
          <w:color w:val="000000"/>
          <w:sz w:val="28"/>
          <w:szCs w:val="28"/>
        </w:rPr>
        <w:t>частники сами определяют жанр видеоролика (интервью, репортаж, видеоклип и т. д. и т.п.).</w:t>
      </w:r>
    </w:p>
    <w:p w14:paraId="451575CE" w14:textId="3ADA58A6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</w:t>
      </w:r>
      <w:r w:rsidR="005A79B8" w:rsidRPr="00DB625D">
        <w:rPr>
          <w:color w:val="000000"/>
          <w:sz w:val="28"/>
          <w:szCs w:val="28"/>
        </w:rPr>
        <w:t xml:space="preserve"> ролике могут использоваться фотографии.</w:t>
      </w:r>
    </w:p>
    <w:p w14:paraId="63552D16" w14:textId="3519AA4D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5A79B8" w:rsidRPr="00DB625D">
        <w:rPr>
          <w:color w:val="000000"/>
          <w:sz w:val="28"/>
          <w:szCs w:val="28"/>
        </w:rPr>
        <w:t>а конкурс не принимаются ролики рекламного характера, не укладывающиеся в тематику конкурса, оскорбляющие достоинство, национальность, вероисповедание и чувства других людей.</w:t>
      </w:r>
    </w:p>
    <w:p w14:paraId="55AF893F" w14:textId="0AFDD2C4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5A79B8" w:rsidRPr="00DB625D">
        <w:rPr>
          <w:color w:val="000000"/>
          <w:sz w:val="28"/>
          <w:szCs w:val="28"/>
        </w:rPr>
        <w:t xml:space="preserve">аботы, поступившие после </w:t>
      </w:r>
      <w:r w:rsidR="00CB701F" w:rsidRPr="00DB625D">
        <w:rPr>
          <w:color w:val="000000"/>
          <w:sz w:val="28"/>
          <w:szCs w:val="28"/>
        </w:rPr>
        <w:t>13</w:t>
      </w:r>
      <w:r w:rsidR="005A79B8" w:rsidRPr="00DB625D">
        <w:rPr>
          <w:color w:val="000000"/>
          <w:sz w:val="28"/>
          <w:szCs w:val="28"/>
        </w:rPr>
        <w:t xml:space="preserve"> </w:t>
      </w:r>
      <w:r w:rsidR="00CB701F" w:rsidRPr="00DB625D">
        <w:rPr>
          <w:color w:val="000000"/>
          <w:sz w:val="28"/>
          <w:szCs w:val="28"/>
        </w:rPr>
        <w:t>февраля</w:t>
      </w:r>
      <w:r w:rsidR="005A79B8" w:rsidRPr="00DB625D">
        <w:rPr>
          <w:color w:val="000000"/>
          <w:sz w:val="28"/>
          <w:szCs w:val="28"/>
        </w:rPr>
        <w:t xml:space="preserve"> 202</w:t>
      </w:r>
      <w:r w:rsidR="00CB701F" w:rsidRPr="00DB625D">
        <w:rPr>
          <w:color w:val="000000"/>
          <w:sz w:val="28"/>
          <w:szCs w:val="28"/>
        </w:rPr>
        <w:t>5</w:t>
      </w:r>
      <w:r w:rsidR="005A79B8" w:rsidRPr="00DB625D">
        <w:rPr>
          <w:color w:val="000000"/>
          <w:sz w:val="28"/>
          <w:szCs w:val="28"/>
        </w:rPr>
        <w:t xml:space="preserve"> года к участию в конкурсе, не допускаются.</w:t>
      </w:r>
    </w:p>
    <w:p w14:paraId="4A311113" w14:textId="468B5303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79B8" w:rsidRPr="00DB625D">
        <w:rPr>
          <w:color w:val="000000"/>
          <w:sz w:val="28"/>
          <w:szCs w:val="28"/>
        </w:rPr>
        <w:t>Оргкомитет Конкурса оставляет за собой право использовать работы участников в своих мероприятиях и акциях.</w:t>
      </w:r>
    </w:p>
    <w:p w14:paraId="5768E1EA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По желанию конкурсные работы можно разместить на личных страницах в социальных сетях.</w:t>
      </w:r>
    </w:p>
    <w:p w14:paraId="07177DE3" w14:textId="69FC8190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В заочном этапе предусматриваются следующие номинации</w:t>
      </w:r>
    </w:p>
    <w:p w14:paraId="2B452058" w14:textId="160868DC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«ВОТ ТАКОЙ СЛУЧАЙ» – смешные и курьезные случаи из жизни юнармейского движения.</w:t>
      </w:r>
    </w:p>
    <w:p w14:paraId="2F0907F9" w14:textId="5B65AE01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«ВМЕСТЕ МЫ СИЛА» – демонстрация единства юнармейского класса, отряда, объединения.</w:t>
      </w:r>
    </w:p>
    <w:p w14:paraId="3D9E6F80" w14:textId="77777777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Критерии оценок</w:t>
      </w:r>
    </w:p>
    <w:p w14:paraId="022858DF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Конкурсная комиссия дает оценку видеороликов, которая осуществляется по следующим критериям:</w:t>
      </w:r>
    </w:p>
    <w:p w14:paraId="60E60E8B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качественное видео;</w:t>
      </w:r>
    </w:p>
    <w:p w14:paraId="74C8D8CA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оригинальность идеи, сценарного замысла и авторской позиции;</w:t>
      </w:r>
    </w:p>
    <w:p w14:paraId="5831BC9C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целостность формы и содержания;</w:t>
      </w:r>
    </w:p>
    <w:p w14:paraId="071D9700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актуальность и социальная значимость затронутых проблем;</w:t>
      </w:r>
    </w:p>
    <w:p w14:paraId="153684D0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глубина раскрытия замысла;</w:t>
      </w:r>
    </w:p>
    <w:p w14:paraId="6791E0AC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художественный уровень конкурсной работы;</w:t>
      </w:r>
    </w:p>
    <w:p w14:paraId="626520C4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образное, наглядное изложение материала, интересное для просмотра любой возрастной аудиторией;</w:t>
      </w:r>
    </w:p>
    <w:p w14:paraId="5CA6E9D3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общая художественная ценность и достоверность раскрытия образа, события, факта;</w:t>
      </w:r>
    </w:p>
    <w:p w14:paraId="0A652FB4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sym w:font="Symbol" w:char="F02D"/>
      </w:r>
      <w:r w:rsidRPr="00DB625D">
        <w:rPr>
          <w:color w:val="000000"/>
          <w:sz w:val="28"/>
          <w:szCs w:val="28"/>
        </w:rPr>
        <w:t xml:space="preserve"> эмоциональное воздействие на зрителя.</w:t>
      </w:r>
    </w:p>
    <w:p w14:paraId="66E3BD04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Максимальная оценка по каждому из критериев 10 баллов.</w:t>
      </w:r>
    </w:p>
    <w:p w14:paraId="01564CEC" w14:textId="77777777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lastRenderedPageBreak/>
        <w:t>Программа очного этапа</w:t>
      </w:r>
    </w:p>
    <w:p w14:paraId="66D1AF15" w14:textId="77777777" w:rsidR="005A79B8" w:rsidRPr="00DB625D" w:rsidRDefault="005A79B8" w:rsidP="00DB625D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Условия проведения конкурса</w:t>
      </w:r>
    </w:p>
    <w:p w14:paraId="15369F0F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Иметь парадную и спортивную форму. Носитель с музыкальным сопровождением, презентацией или видеороликом. Жеребьевка по регистрации.</w:t>
      </w:r>
    </w:p>
    <w:p w14:paraId="6D4B26DE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382979D6" w14:textId="44649A74" w:rsidR="006C211D" w:rsidRPr="00DB625D" w:rsidRDefault="00417F77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6C211D" w:rsidRPr="0018352C">
        <w:rPr>
          <w:b/>
          <w:bCs/>
          <w:color w:val="000000"/>
          <w:sz w:val="28"/>
          <w:szCs w:val="28"/>
        </w:rPr>
        <w:t>. «Творческий номер»</w:t>
      </w:r>
      <w:r w:rsidR="006C211D" w:rsidRPr="00DB625D">
        <w:rPr>
          <w:color w:val="000000"/>
          <w:sz w:val="28"/>
          <w:szCs w:val="28"/>
        </w:rPr>
        <w:t xml:space="preserve"> - </w:t>
      </w:r>
      <w:r w:rsidR="006D24E1" w:rsidRPr="00DB625D">
        <w:rPr>
          <w:color w:val="000000"/>
          <w:sz w:val="28"/>
          <w:szCs w:val="28"/>
        </w:rPr>
        <w:t>каждая команда представляет творческий номер патриотической направленности на выбор участника</w:t>
      </w:r>
      <w:r w:rsidR="006C211D" w:rsidRPr="00DB625D">
        <w:rPr>
          <w:color w:val="000000"/>
          <w:sz w:val="28"/>
          <w:szCs w:val="28"/>
        </w:rPr>
        <w:t xml:space="preserve">  (исполнение песни</w:t>
      </w:r>
      <w:r w:rsidR="000D4EB3">
        <w:rPr>
          <w:color w:val="000000"/>
          <w:sz w:val="28"/>
          <w:szCs w:val="28"/>
        </w:rPr>
        <w:t xml:space="preserve"> (живой звук, не допускается использование фонограммы +)</w:t>
      </w:r>
      <w:r w:rsidR="006C211D" w:rsidRPr="00DB625D">
        <w:rPr>
          <w:color w:val="000000"/>
          <w:sz w:val="28"/>
          <w:szCs w:val="28"/>
        </w:rPr>
        <w:t>, танца, сценки).</w:t>
      </w:r>
    </w:p>
    <w:p w14:paraId="2A33D319" w14:textId="77777777" w:rsidR="006C211D" w:rsidRPr="00DB625D" w:rsidRDefault="006C211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Критерии оценки:</w:t>
      </w:r>
    </w:p>
    <w:p w14:paraId="21361D15" w14:textId="3FBA723B" w:rsidR="006C211D" w:rsidRPr="00DB625D" w:rsidRDefault="0018352C" w:rsidP="0018352C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6C211D" w:rsidRPr="00DB625D">
        <w:rPr>
          <w:color w:val="000000"/>
          <w:sz w:val="28"/>
          <w:szCs w:val="28"/>
        </w:rPr>
        <w:t>оответствие тематике конкурса (до 5 баллов);</w:t>
      </w:r>
    </w:p>
    <w:p w14:paraId="34066E8B" w14:textId="656219E8" w:rsidR="006C211D" w:rsidRPr="00DB625D" w:rsidRDefault="0018352C" w:rsidP="0018352C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6C211D" w:rsidRPr="00DB625D">
        <w:rPr>
          <w:color w:val="000000"/>
          <w:sz w:val="28"/>
          <w:szCs w:val="28"/>
        </w:rPr>
        <w:t>ворческий подход (до 5 баллов);</w:t>
      </w:r>
    </w:p>
    <w:p w14:paraId="75CBA202" w14:textId="3ACAF83E" w:rsidR="006C211D" w:rsidRPr="00DB625D" w:rsidRDefault="0018352C" w:rsidP="0018352C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6C211D" w:rsidRPr="00DB625D">
        <w:rPr>
          <w:color w:val="000000"/>
          <w:sz w:val="28"/>
          <w:szCs w:val="28"/>
        </w:rPr>
        <w:t>ртистизм (до 5 баллов);</w:t>
      </w:r>
    </w:p>
    <w:p w14:paraId="20132CED" w14:textId="47797BDE" w:rsidR="006C211D" w:rsidRPr="00DB625D" w:rsidRDefault="0018352C" w:rsidP="0018352C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6C211D" w:rsidRPr="00DB625D">
        <w:rPr>
          <w:color w:val="000000"/>
          <w:sz w:val="28"/>
          <w:szCs w:val="28"/>
        </w:rPr>
        <w:t>спользование костюмов (до 5 баллов);</w:t>
      </w:r>
    </w:p>
    <w:p w14:paraId="1AAF3FDD" w14:textId="68B2ACFE" w:rsidR="006C211D" w:rsidRPr="00DB625D" w:rsidRDefault="0018352C" w:rsidP="0018352C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6C211D" w:rsidRPr="00DB625D">
        <w:rPr>
          <w:color w:val="000000"/>
          <w:sz w:val="28"/>
          <w:szCs w:val="28"/>
        </w:rPr>
        <w:t>узыкальное сопровождение (до 5 баллов).</w:t>
      </w:r>
    </w:p>
    <w:p w14:paraId="775D83CE" w14:textId="77777777" w:rsidR="006C211D" w:rsidRPr="00DB625D" w:rsidRDefault="006C211D" w:rsidP="00DB625D">
      <w:pPr>
        <w:pStyle w:val="a3"/>
        <w:shd w:val="clear" w:color="auto" w:fill="FFFFFF"/>
        <w:spacing w:before="0" w:after="24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CB69D" w14:textId="5250D454" w:rsidR="005A79B8" w:rsidRPr="00DB625D" w:rsidRDefault="00417F77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5A79B8" w:rsidRPr="0018352C">
        <w:rPr>
          <w:b/>
          <w:bCs/>
          <w:color w:val="000000"/>
          <w:sz w:val="28"/>
          <w:szCs w:val="28"/>
        </w:rPr>
        <w:t>. «Блицтурнир»</w:t>
      </w:r>
      <w:r w:rsidR="005A79B8" w:rsidRPr="00DB625D">
        <w:rPr>
          <w:b/>
          <w:bCs/>
          <w:color w:val="000000"/>
          <w:sz w:val="28"/>
          <w:szCs w:val="28"/>
        </w:rPr>
        <w:t> </w:t>
      </w:r>
      <w:r w:rsidR="005A79B8" w:rsidRPr="00DB625D">
        <w:rPr>
          <w:color w:val="000000"/>
          <w:sz w:val="28"/>
          <w:szCs w:val="28"/>
        </w:rPr>
        <w:t xml:space="preserve">- участники отвечают на 15 вопросов викторины «История </w:t>
      </w:r>
      <w:r w:rsidR="006C211D" w:rsidRPr="00DB625D">
        <w:rPr>
          <w:color w:val="000000"/>
          <w:sz w:val="28"/>
          <w:szCs w:val="28"/>
        </w:rPr>
        <w:t>Великой Победы</w:t>
      </w:r>
      <w:r w:rsidR="005A79B8" w:rsidRPr="00DB625D">
        <w:rPr>
          <w:color w:val="000000"/>
          <w:sz w:val="28"/>
          <w:szCs w:val="28"/>
        </w:rPr>
        <w:t xml:space="preserve">» (за каждый правильный ответ – 2 балла, не полный – 1 балл). Участники должны знать даты и события </w:t>
      </w:r>
      <w:proofErr w:type="spellStart"/>
      <w:r w:rsidR="006C211D" w:rsidRPr="00DB625D">
        <w:rPr>
          <w:color w:val="000000"/>
          <w:sz w:val="28"/>
          <w:szCs w:val="28"/>
        </w:rPr>
        <w:t>ВОв</w:t>
      </w:r>
      <w:proofErr w:type="spellEnd"/>
      <w:r w:rsidR="005A79B8" w:rsidRPr="00DB625D">
        <w:rPr>
          <w:color w:val="000000"/>
          <w:sz w:val="28"/>
          <w:szCs w:val="28"/>
        </w:rPr>
        <w:t>.</w:t>
      </w:r>
    </w:p>
    <w:p w14:paraId="5C767163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46E8C053" w14:textId="329C881F" w:rsidR="005A79B8" w:rsidRPr="00DB625D" w:rsidRDefault="00417F77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A79B8" w:rsidRPr="0018352C">
        <w:rPr>
          <w:b/>
          <w:bCs/>
          <w:color w:val="000000"/>
          <w:sz w:val="28"/>
          <w:szCs w:val="28"/>
        </w:rPr>
        <w:t>. «Военная подготовка»</w:t>
      </w:r>
      <w:r w:rsidR="005A79B8" w:rsidRPr="00DB625D">
        <w:rPr>
          <w:b/>
          <w:bCs/>
          <w:color w:val="000000"/>
          <w:sz w:val="28"/>
          <w:szCs w:val="28"/>
        </w:rPr>
        <w:t> - </w:t>
      </w:r>
      <w:r w:rsidR="005A79B8" w:rsidRPr="00DB625D">
        <w:rPr>
          <w:color w:val="000000"/>
          <w:sz w:val="28"/>
          <w:szCs w:val="28"/>
        </w:rPr>
        <w:t>участники должны выполнить сгибание и разгибание рук из упора лежа в течени</w:t>
      </w:r>
      <w:r w:rsidR="000D4EB3">
        <w:rPr>
          <w:color w:val="000000"/>
          <w:sz w:val="28"/>
          <w:szCs w:val="28"/>
        </w:rPr>
        <w:t>е</w:t>
      </w:r>
      <w:r w:rsidR="005A79B8" w:rsidRPr="00DB625D">
        <w:rPr>
          <w:color w:val="000000"/>
          <w:sz w:val="28"/>
          <w:szCs w:val="28"/>
        </w:rPr>
        <w:t xml:space="preserve"> 30 секунд и поднимание туловища из </w:t>
      </w:r>
      <w:proofErr w:type="gramStart"/>
      <w:r w:rsidR="005A79B8" w:rsidRPr="00DB625D">
        <w:rPr>
          <w:color w:val="000000"/>
          <w:sz w:val="28"/>
          <w:szCs w:val="28"/>
        </w:rPr>
        <w:t>положения</w:t>
      </w:r>
      <w:proofErr w:type="gramEnd"/>
      <w:r w:rsidR="005A79B8" w:rsidRPr="00DB625D">
        <w:rPr>
          <w:color w:val="000000"/>
          <w:sz w:val="28"/>
          <w:szCs w:val="28"/>
        </w:rPr>
        <w:t xml:space="preserve"> лежа в течени</w:t>
      </w:r>
      <w:r w:rsidR="000D4EB3">
        <w:rPr>
          <w:color w:val="000000"/>
          <w:sz w:val="28"/>
          <w:szCs w:val="28"/>
        </w:rPr>
        <w:t>е</w:t>
      </w:r>
      <w:r w:rsidR="005A79B8" w:rsidRPr="00DB625D">
        <w:rPr>
          <w:color w:val="000000"/>
          <w:sz w:val="28"/>
          <w:szCs w:val="28"/>
        </w:rPr>
        <w:t xml:space="preserve"> 30 секунд.</w:t>
      </w:r>
    </w:p>
    <w:p w14:paraId="6A27166D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 xml:space="preserve">Выполняют 2 человека в течение одной минуты. Первые 30 секунд - из исходного положения: лежа на спине (ноги согнуты в коленях, руки за головой, ноги закреплены) по команде участники выполняют наклоны вперед, касаясь локтями колен и возвращаясь в исходное положение. Допускается незначительное сгибание ног, при возвращении в исходное положение необходимо коснуться пола лопатками. По команде повернуться в </w:t>
      </w:r>
      <w:proofErr w:type="gramStart"/>
      <w:r w:rsidRPr="00DB625D">
        <w:rPr>
          <w:color w:val="000000"/>
          <w:sz w:val="28"/>
          <w:szCs w:val="28"/>
        </w:rPr>
        <w:t>упор</w:t>
      </w:r>
      <w:proofErr w:type="gramEnd"/>
      <w:r w:rsidRPr="00DB625D">
        <w:rPr>
          <w:color w:val="000000"/>
          <w:sz w:val="28"/>
          <w:szCs w:val="28"/>
        </w:rPr>
        <w:t xml:space="preserve"> лежа и без паузы для отдыха выполнить в течение вторых 30 секунд максимальное количество сгибаний и разгибаний рук (корпус прямой, руки сгибать до касания грудью предмета). Количество наклонов, сгибаний и разгибаний суммируется.</w:t>
      </w:r>
    </w:p>
    <w:p w14:paraId="78945179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lastRenderedPageBreak/>
        <w:t>Форма одежды – спортивная.</w:t>
      </w:r>
    </w:p>
    <w:p w14:paraId="6D069527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Подведение итогов: командное.</w:t>
      </w:r>
    </w:p>
    <w:p w14:paraId="5A473043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Критерии оценки:</w:t>
      </w:r>
    </w:p>
    <w:p w14:paraId="78136961" w14:textId="7A61ADE5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0D4EB3">
        <w:rPr>
          <w:color w:val="000000"/>
          <w:sz w:val="28"/>
          <w:szCs w:val="28"/>
        </w:rPr>
        <w:t xml:space="preserve"> с</w:t>
      </w:r>
      <w:r w:rsidRPr="00DB625D">
        <w:rPr>
          <w:color w:val="000000"/>
          <w:sz w:val="28"/>
          <w:szCs w:val="28"/>
        </w:rPr>
        <w:t xml:space="preserve">гибание – разгибание рук в упоре лежа на полу- 30 секунд. Одно выполненное упражнение </w:t>
      </w:r>
      <w:r w:rsidR="000D4EB3">
        <w:rPr>
          <w:color w:val="000000"/>
          <w:sz w:val="28"/>
          <w:szCs w:val="28"/>
        </w:rPr>
        <w:t>-</w:t>
      </w:r>
      <w:r w:rsidRPr="00DB625D">
        <w:rPr>
          <w:color w:val="000000"/>
          <w:sz w:val="28"/>
          <w:szCs w:val="28"/>
        </w:rPr>
        <w:t xml:space="preserve"> 1 балл.</w:t>
      </w:r>
    </w:p>
    <w:p w14:paraId="1BBEB5C9" w14:textId="4C3D9891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0D4EB3">
        <w:rPr>
          <w:color w:val="000000"/>
          <w:sz w:val="28"/>
          <w:szCs w:val="28"/>
        </w:rPr>
        <w:t xml:space="preserve"> п</w:t>
      </w:r>
      <w:r w:rsidRPr="00DB625D">
        <w:rPr>
          <w:color w:val="000000"/>
          <w:sz w:val="28"/>
          <w:szCs w:val="28"/>
        </w:rPr>
        <w:t xml:space="preserve">однимание туловища из </w:t>
      </w:r>
      <w:proofErr w:type="gramStart"/>
      <w:r w:rsidRPr="00DB625D">
        <w:rPr>
          <w:color w:val="000000"/>
          <w:sz w:val="28"/>
          <w:szCs w:val="28"/>
        </w:rPr>
        <w:t>положения</w:t>
      </w:r>
      <w:proofErr w:type="gramEnd"/>
      <w:r w:rsidRPr="00DB625D">
        <w:rPr>
          <w:color w:val="000000"/>
          <w:sz w:val="28"/>
          <w:szCs w:val="28"/>
        </w:rPr>
        <w:t xml:space="preserve"> лежа: ноги согнуты в коленях, руки за головой с перекрещенными пальцами, при подъёме касание локтем колена-30 секунд. Одно правильно выполненное упражнение=1 балл.</w:t>
      </w:r>
    </w:p>
    <w:p w14:paraId="779B59C0" w14:textId="65EA953D" w:rsidR="005A79B8" w:rsidRPr="0018352C" w:rsidRDefault="006C211D" w:rsidP="0018352C">
      <w:pPr>
        <w:shd w:val="clear" w:color="auto" w:fill="FFFFFF"/>
        <w:spacing w:after="240"/>
        <w:rPr>
          <w:color w:val="000000"/>
          <w:sz w:val="28"/>
          <w:szCs w:val="28"/>
        </w:rPr>
      </w:pPr>
      <w:r w:rsidRPr="0018352C">
        <w:rPr>
          <w:b/>
          <w:bCs/>
          <w:color w:val="000000"/>
          <w:sz w:val="28"/>
          <w:szCs w:val="28"/>
        </w:rPr>
        <w:t>5</w:t>
      </w:r>
      <w:r w:rsidR="005A79B8" w:rsidRPr="0018352C">
        <w:rPr>
          <w:b/>
          <w:bCs/>
          <w:color w:val="000000"/>
          <w:sz w:val="28"/>
          <w:szCs w:val="28"/>
        </w:rPr>
        <w:t>. «Оказание первой помощи и переноска раненого»</w:t>
      </w:r>
    </w:p>
    <w:p w14:paraId="1DCF0992" w14:textId="15DDC90F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Участвует команда в полном составе. Оказание первой медицинской помощи</w:t>
      </w:r>
      <w:r w:rsidR="00417F77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-</w:t>
      </w:r>
      <w:r w:rsidR="00417F77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 xml:space="preserve">перевязка </w:t>
      </w:r>
      <w:r w:rsidR="00417F77">
        <w:rPr>
          <w:color w:val="000000"/>
          <w:sz w:val="28"/>
          <w:szCs w:val="28"/>
        </w:rPr>
        <w:t>одного участника</w:t>
      </w:r>
      <w:r w:rsidRPr="00DB625D">
        <w:rPr>
          <w:color w:val="000000"/>
          <w:sz w:val="28"/>
          <w:szCs w:val="28"/>
        </w:rPr>
        <w:t xml:space="preserve">. </w:t>
      </w:r>
      <w:r w:rsidR="00417F77">
        <w:rPr>
          <w:color w:val="000000"/>
          <w:sz w:val="28"/>
          <w:szCs w:val="28"/>
        </w:rPr>
        <w:t>Первый вариант:</w:t>
      </w:r>
      <w:r w:rsidRPr="00DB625D">
        <w:rPr>
          <w:color w:val="000000"/>
          <w:sz w:val="28"/>
          <w:szCs w:val="28"/>
        </w:rPr>
        <w:t xml:space="preserve"> ранение верхних конечностей, </w:t>
      </w:r>
      <w:r w:rsidR="00417F77">
        <w:rPr>
          <w:color w:val="000000"/>
          <w:sz w:val="28"/>
          <w:szCs w:val="28"/>
        </w:rPr>
        <w:t>второй вариант: ранение</w:t>
      </w:r>
      <w:r w:rsidRPr="00DB625D">
        <w:rPr>
          <w:color w:val="000000"/>
          <w:sz w:val="28"/>
          <w:szCs w:val="28"/>
        </w:rPr>
        <w:t xml:space="preserve"> нижних</w:t>
      </w:r>
      <w:r w:rsidR="00417F77">
        <w:rPr>
          <w:color w:val="000000"/>
          <w:sz w:val="28"/>
          <w:szCs w:val="28"/>
        </w:rPr>
        <w:t xml:space="preserve"> конечностей</w:t>
      </w:r>
      <w:r w:rsidRPr="00DB625D">
        <w:rPr>
          <w:color w:val="000000"/>
          <w:sz w:val="28"/>
          <w:szCs w:val="28"/>
        </w:rPr>
        <w:t xml:space="preserve"> с наложением шины и транспортировка его к месту сбора. Транспортировка допускается любым способом, не влекущи</w:t>
      </w:r>
      <w:r w:rsidR="00417F77">
        <w:rPr>
          <w:color w:val="000000"/>
          <w:sz w:val="28"/>
          <w:szCs w:val="28"/>
        </w:rPr>
        <w:t>м</w:t>
      </w:r>
      <w:r w:rsidRPr="00DB625D">
        <w:rPr>
          <w:color w:val="000000"/>
          <w:sz w:val="28"/>
          <w:szCs w:val="28"/>
        </w:rPr>
        <w:t xml:space="preserve"> осложнения положения</w:t>
      </w:r>
      <w:r w:rsidR="00417F77">
        <w:rPr>
          <w:color w:val="000000"/>
          <w:sz w:val="28"/>
          <w:szCs w:val="28"/>
        </w:rPr>
        <w:t xml:space="preserve"> раненого</w:t>
      </w:r>
      <w:r w:rsidRPr="00DB625D">
        <w:rPr>
          <w:color w:val="000000"/>
          <w:sz w:val="28"/>
          <w:szCs w:val="28"/>
        </w:rPr>
        <w:t>.</w:t>
      </w:r>
    </w:p>
    <w:p w14:paraId="2AAEF265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Критерии оценки:</w:t>
      </w:r>
    </w:p>
    <w:p w14:paraId="1495C3B1" w14:textId="78770243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-</w:t>
      </w:r>
      <w:r w:rsidR="00417F77">
        <w:rPr>
          <w:b/>
          <w:bCs/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осторожное обращение с пострадавшим;</w:t>
      </w:r>
    </w:p>
    <w:p w14:paraId="50811D37" w14:textId="089EBEED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417F77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правильная последовательность оказания помощи.</w:t>
      </w:r>
    </w:p>
    <w:p w14:paraId="044A9E80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Победитель определяется по наименьшему затрачиваемому времени прохождение этапа.</w:t>
      </w:r>
    </w:p>
    <w:p w14:paraId="3DAF4DF8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Штрафное время:</w:t>
      </w:r>
    </w:p>
    <w:p w14:paraId="094F0926" w14:textId="64E7227F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DB625D" w:rsidRPr="00DB625D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нарушена последовательность оказания первой помощи + 5 секунд</w:t>
      </w:r>
    </w:p>
    <w:p w14:paraId="381EB96B" w14:textId="122354C8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DB625D" w:rsidRPr="00DB625D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не зафиксирована стопа при наложении шины +5 секунд</w:t>
      </w:r>
    </w:p>
    <w:p w14:paraId="0DBC03B5" w14:textId="70782CAF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DB625D" w:rsidRPr="00DB625D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неправильно наложена повязка +5 секунд штрафного времени;</w:t>
      </w:r>
    </w:p>
    <w:p w14:paraId="00E6F553" w14:textId="4D571FF9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-</w:t>
      </w:r>
      <w:r w:rsidR="00DB625D" w:rsidRPr="00DB625D">
        <w:rPr>
          <w:color w:val="000000"/>
          <w:sz w:val="28"/>
          <w:szCs w:val="28"/>
        </w:rPr>
        <w:t xml:space="preserve"> </w:t>
      </w:r>
      <w:r w:rsidRPr="00DB625D">
        <w:rPr>
          <w:color w:val="000000"/>
          <w:sz w:val="28"/>
          <w:szCs w:val="28"/>
        </w:rPr>
        <w:t>потеря оружия, обмундирования при транспартировке+5 секунд штрафного времени.</w:t>
      </w:r>
    </w:p>
    <w:p w14:paraId="10CC4C9F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08A421BE" w14:textId="3638BFC1" w:rsidR="005A79B8" w:rsidRPr="00DB625D" w:rsidRDefault="004421A4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6</w:t>
      </w:r>
      <w:r w:rsidR="005A79B8" w:rsidRPr="00DB625D">
        <w:rPr>
          <w:b/>
          <w:bCs/>
          <w:color w:val="000000"/>
          <w:sz w:val="28"/>
          <w:szCs w:val="28"/>
        </w:rPr>
        <w:t>. «Конкурс капитанов» - тема «Звезды славы-звезды бессмертия» - </w:t>
      </w:r>
      <w:r w:rsidR="005A79B8" w:rsidRPr="00DB625D">
        <w:rPr>
          <w:color w:val="000000"/>
          <w:sz w:val="28"/>
          <w:szCs w:val="28"/>
        </w:rPr>
        <w:t>участникам необходимо знать:</w:t>
      </w:r>
    </w:p>
    <w:p w14:paraId="1BAF2F6C" w14:textId="22726A9A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 xml:space="preserve">- </w:t>
      </w:r>
      <w:r w:rsidR="005A79B8" w:rsidRPr="00DB625D">
        <w:rPr>
          <w:color w:val="000000"/>
          <w:sz w:val="28"/>
          <w:szCs w:val="28"/>
        </w:rPr>
        <w:t>выдающихся людей России и их подвиги (А. Невского, Петра I, А. Суворова, М. Кутузова, Г. Жукова, Ю. Гагарина)</w:t>
      </w:r>
    </w:p>
    <w:p w14:paraId="2ABAFAF5" w14:textId="1A7052F1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lastRenderedPageBreak/>
        <w:t xml:space="preserve">- </w:t>
      </w:r>
      <w:r w:rsidR="005A79B8" w:rsidRPr="00DB625D">
        <w:rPr>
          <w:color w:val="000000"/>
          <w:sz w:val="28"/>
          <w:szCs w:val="28"/>
        </w:rPr>
        <w:t>фразы, произнесенные одним из этих людей и ставшие впоследствии крылатой (А. Невского, Петра I, А. Суворова, М. Кутузова, Г. Жукова, Ю. Гагарина)</w:t>
      </w:r>
    </w:p>
    <w:p w14:paraId="623A4FBC" w14:textId="16B576CA" w:rsidR="005A79B8" w:rsidRPr="00DB625D" w:rsidRDefault="00DB625D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 xml:space="preserve">- </w:t>
      </w:r>
      <w:r w:rsidR="005A79B8" w:rsidRPr="00DB625D">
        <w:rPr>
          <w:color w:val="000000"/>
          <w:sz w:val="28"/>
          <w:szCs w:val="28"/>
        </w:rPr>
        <w:t xml:space="preserve">подвиги: Николай Гастелло, Алексей </w:t>
      </w:r>
      <w:proofErr w:type="spellStart"/>
      <w:r w:rsidR="006C211D" w:rsidRPr="00DB625D">
        <w:rPr>
          <w:color w:val="000000"/>
          <w:sz w:val="28"/>
          <w:szCs w:val="28"/>
        </w:rPr>
        <w:t>Маресьев</w:t>
      </w:r>
      <w:proofErr w:type="spellEnd"/>
      <w:r w:rsidR="005A79B8" w:rsidRPr="00DB625D">
        <w:rPr>
          <w:color w:val="000000"/>
          <w:sz w:val="28"/>
          <w:szCs w:val="28"/>
        </w:rPr>
        <w:t xml:space="preserve">, </w:t>
      </w:r>
      <w:r w:rsidR="006C211D" w:rsidRPr="00DB625D">
        <w:rPr>
          <w:color w:val="000000"/>
          <w:sz w:val="28"/>
          <w:szCs w:val="28"/>
        </w:rPr>
        <w:t>Александр</w:t>
      </w:r>
      <w:r w:rsidR="005A79B8" w:rsidRPr="00DB625D">
        <w:rPr>
          <w:color w:val="000000"/>
          <w:sz w:val="28"/>
          <w:szCs w:val="28"/>
        </w:rPr>
        <w:t xml:space="preserve"> </w:t>
      </w:r>
      <w:r w:rsidR="006C211D" w:rsidRPr="00DB625D">
        <w:rPr>
          <w:color w:val="000000"/>
          <w:sz w:val="28"/>
          <w:szCs w:val="28"/>
        </w:rPr>
        <w:t>Матросов</w:t>
      </w:r>
      <w:r w:rsidR="005A79B8" w:rsidRPr="00DB625D">
        <w:rPr>
          <w:color w:val="000000"/>
          <w:sz w:val="28"/>
          <w:szCs w:val="28"/>
        </w:rPr>
        <w:t>, Михаил Егоров и Михаил Кантария, Рихард Зорге.</w:t>
      </w:r>
    </w:p>
    <w:p w14:paraId="3C9321B1" w14:textId="77777777" w:rsidR="005A79B8" w:rsidRPr="00DB625D" w:rsidRDefault="005A79B8" w:rsidP="000D4EB3">
      <w:pPr>
        <w:shd w:val="clear" w:color="auto" w:fill="FFFFFF"/>
        <w:spacing w:after="240"/>
        <w:jc w:val="center"/>
        <w:rPr>
          <w:color w:val="000000"/>
          <w:sz w:val="28"/>
          <w:szCs w:val="28"/>
        </w:rPr>
      </w:pPr>
      <w:r w:rsidRPr="00DB625D">
        <w:rPr>
          <w:b/>
          <w:bCs/>
          <w:color w:val="000000"/>
          <w:sz w:val="28"/>
          <w:szCs w:val="28"/>
        </w:rPr>
        <w:t>Подведение итогов</w:t>
      </w:r>
    </w:p>
    <w:p w14:paraId="7380459C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DB625D">
        <w:rPr>
          <w:color w:val="000000"/>
          <w:sz w:val="28"/>
          <w:szCs w:val="28"/>
        </w:rPr>
        <w:t>Места в итоговом зачете определяются по наименьшему количеству суммы мест в каждой конкурсной программе. При равной сумме мест преимущество отдается участнику, имеющему наибольшее количество первых мест в отдельных видах. Участники, не участвующие в каком-либо конкурсе, занимают места после участников, которые приняли участие во всех соревнованиях и конкурсах.</w:t>
      </w:r>
    </w:p>
    <w:p w14:paraId="59737479" w14:textId="41EF0564" w:rsidR="00B9561D" w:rsidRPr="00B9561D" w:rsidRDefault="00B9561D" w:rsidP="000D4EB3">
      <w:pPr>
        <w:shd w:val="clear" w:color="auto" w:fill="FFFFFF"/>
        <w:spacing w:after="240"/>
        <w:jc w:val="center"/>
        <w:textAlignment w:val="baseline"/>
        <w:rPr>
          <w:color w:val="000000"/>
          <w:sz w:val="28"/>
          <w:szCs w:val="28"/>
        </w:rPr>
      </w:pPr>
      <w:r w:rsidRPr="00B9561D">
        <w:rPr>
          <w:b/>
          <w:bCs/>
          <w:color w:val="000000"/>
          <w:sz w:val="28"/>
          <w:szCs w:val="28"/>
        </w:rPr>
        <w:t>Награждение</w:t>
      </w:r>
    </w:p>
    <w:p w14:paraId="3D48208C" w14:textId="5A9C7A49" w:rsidR="00B9561D" w:rsidRPr="00B9561D" w:rsidRDefault="00B9561D" w:rsidP="00DB625D">
      <w:pPr>
        <w:shd w:val="clear" w:color="auto" w:fill="FFFFFF"/>
        <w:spacing w:after="240"/>
        <w:jc w:val="both"/>
        <w:textAlignment w:val="baseline"/>
        <w:rPr>
          <w:color w:val="000000"/>
          <w:sz w:val="28"/>
          <w:szCs w:val="28"/>
        </w:rPr>
      </w:pPr>
      <w:r w:rsidRPr="00B9561D">
        <w:rPr>
          <w:color w:val="000000"/>
          <w:sz w:val="28"/>
          <w:szCs w:val="28"/>
          <w:bdr w:val="none" w:sz="0" w:space="0" w:color="auto" w:frame="1"/>
        </w:rPr>
        <w:t xml:space="preserve">Команды, занявшие первое, второе и третье место, награждаются грамотами </w:t>
      </w:r>
      <w:r w:rsidRPr="00DB625D">
        <w:rPr>
          <w:color w:val="000000"/>
          <w:sz w:val="28"/>
          <w:szCs w:val="28"/>
          <w:bdr w:val="none" w:sz="0" w:space="0" w:color="auto" w:frame="1"/>
        </w:rPr>
        <w:t>администрации АМО</w:t>
      </w:r>
      <w:r w:rsidRPr="00B9561D">
        <w:rPr>
          <w:color w:val="000000"/>
          <w:sz w:val="28"/>
          <w:szCs w:val="28"/>
          <w:bdr w:val="none" w:sz="0" w:space="0" w:color="auto" w:frame="1"/>
        </w:rPr>
        <w:t xml:space="preserve"> и призами. Все участники награждаются поощрительными призами</w:t>
      </w:r>
      <w:r w:rsidR="0021257F" w:rsidRPr="00DB625D">
        <w:rPr>
          <w:color w:val="000000"/>
          <w:sz w:val="28"/>
          <w:szCs w:val="28"/>
          <w:bdr w:val="none" w:sz="0" w:space="0" w:color="auto" w:frame="1"/>
        </w:rPr>
        <w:t xml:space="preserve">, за счет средств муниципальной программы </w:t>
      </w:r>
      <w:r w:rsidR="000D4EB3">
        <w:rPr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proofErr w:type="spellStart"/>
      <w:r w:rsidR="000D4EB3">
        <w:rPr>
          <w:color w:val="000000"/>
          <w:sz w:val="28"/>
          <w:szCs w:val="28"/>
          <w:bdr w:val="none" w:sz="0" w:space="0" w:color="auto" w:frame="1"/>
        </w:rPr>
        <w:t>Анучинского</w:t>
      </w:r>
      <w:proofErr w:type="spellEnd"/>
      <w:r w:rsidR="000D4EB3">
        <w:rPr>
          <w:color w:val="000000"/>
          <w:sz w:val="28"/>
          <w:szCs w:val="28"/>
          <w:bdr w:val="none" w:sz="0" w:space="0" w:color="auto" w:frame="1"/>
        </w:rPr>
        <w:t xml:space="preserve"> МО</w:t>
      </w:r>
      <w:r w:rsidR="004C5FA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C5FAE" w:rsidRPr="004C5FAE">
        <w:rPr>
          <w:sz w:val="28"/>
          <w:szCs w:val="28"/>
        </w:rPr>
        <w:t xml:space="preserve">«Развитие молодежной политики и патриотического воспитания граждан в </w:t>
      </w:r>
      <w:proofErr w:type="spellStart"/>
      <w:r w:rsidR="004C5FAE" w:rsidRPr="004C5FAE">
        <w:rPr>
          <w:sz w:val="28"/>
          <w:szCs w:val="28"/>
        </w:rPr>
        <w:t>Анучинском</w:t>
      </w:r>
      <w:proofErr w:type="spellEnd"/>
      <w:r w:rsidR="004C5FAE" w:rsidRPr="004C5FAE">
        <w:rPr>
          <w:sz w:val="28"/>
          <w:szCs w:val="28"/>
        </w:rPr>
        <w:t xml:space="preserve"> муниципальном округе на 2025-2029 годы»"</w:t>
      </w:r>
      <w:r w:rsidRPr="00B9561D">
        <w:rPr>
          <w:color w:val="000000"/>
          <w:sz w:val="28"/>
          <w:szCs w:val="28"/>
          <w:bdr w:val="none" w:sz="0" w:space="0" w:color="auto" w:frame="1"/>
        </w:rPr>
        <w:t>.</w:t>
      </w:r>
    </w:p>
    <w:p w14:paraId="7AB4726B" w14:textId="77777777" w:rsidR="004421A4" w:rsidRPr="00DB625D" w:rsidRDefault="004421A4" w:rsidP="000D4EB3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DB625D">
        <w:rPr>
          <w:b/>
          <w:bCs/>
          <w:sz w:val="28"/>
          <w:szCs w:val="28"/>
        </w:rPr>
        <w:t>Прочие условия</w:t>
      </w:r>
    </w:p>
    <w:p w14:paraId="77967ACA" w14:textId="54EABFA4" w:rsidR="004421A4" w:rsidRPr="00DB625D" w:rsidRDefault="004421A4" w:rsidP="00DB625D">
      <w:pPr>
        <w:autoSpaceDE w:val="0"/>
        <w:autoSpaceDN w:val="0"/>
        <w:adjustRightInd w:val="0"/>
        <w:spacing w:after="240"/>
        <w:jc w:val="both"/>
        <w:rPr>
          <w:bCs/>
          <w:sz w:val="28"/>
          <w:szCs w:val="28"/>
        </w:rPr>
      </w:pPr>
      <w:r w:rsidRPr="00DB625D">
        <w:rPr>
          <w:bCs/>
          <w:sz w:val="28"/>
          <w:szCs w:val="28"/>
        </w:rPr>
        <w:t>Прибытие участников конкурса осуществляется за счет направляющей стороны.</w:t>
      </w:r>
    </w:p>
    <w:p w14:paraId="62F18467" w14:textId="2AD14939" w:rsidR="004421A4" w:rsidRPr="00DB625D" w:rsidRDefault="004421A4" w:rsidP="00DB625D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DB625D">
        <w:rPr>
          <w:sz w:val="28"/>
          <w:szCs w:val="28"/>
        </w:rPr>
        <w:t xml:space="preserve">По вопросам организации и проведения конкурса обращаться в местное отделение «Движение Первых» </w:t>
      </w:r>
      <w:proofErr w:type="spellStart"/>
      <w:r w:rsidRPr="00DB625D">
        <w:rPr>
          <w:sz w:val="28"/>
          <w:szCs w:val="28"/>
        </w:rPr>
        <w:t>Анучинского</w:t>
      </w:r>
      <w:proofErr w:type="spellEnd"/>
      <w:r w:rsidRPr="00DB625D">
        <w:rPr>
          <w:sz w:val="28"/>
          <w:szCs w:val="28"/>
        </w:rPr>
        <w:t xml:space="preserve"> МО по телефону: 89147017125.</w:t>
      </w:r>
    </w:p>
    <w:p w14:paraId="050DE3C8" w14:textId="77777777" w:rsidR="004421A4" w:rsidRPr="00DB625D" w:rsidRDefault="004421A4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1AFB685C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39DF6079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4984CDA2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06D1AB3A" w14:textId="77777777" w:rsidR="005A79B8" w:rsidRPr="00DB625D" w:rsidRDefault="005A79B8" w:rsidP="00DB62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</w:p>
    <w:p w14:paraId="0D4D38E7" w14:textId="77777777" w:rsidR="00E63AF6" w:rsidRPr="00DB625D" w:rsidRDefault="00E63AF6" w:rsidP="00DB625D">
      <w:pPr>
        <w:spacing w:after="240"/>
        <w:jc w:val="both"/>
        <w:rPr>
          <w:sz w:val="28"/>
          <w:szCs w:val="28"/>
        </w:rPr>
      </w:pPr>
    </w:p>
    <w:sectPr w:rsidR="00E63AF6" w:rsidRPr="00DB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AC"/>
    <w:multiLevelType w:val="multilevel"/>
    <w:tmpl w:val="02FF0E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7932"/>
    <w:multiLevelType w:val="multilevel"/>
    <w:tmpl w:val="6D94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E14F5"/>
    <w:multiLevelType w:val="multilevel"/>
    <w:tmpl w:val="522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4804"/>
    <w:multiLevelType w:val="multilevel"/>
    <w:tmpl w:val="EFC2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572DC"/>
    <w:multiLevelType w:val="multilevel"/>
    <w:tmpl w:val="56B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17157"/>
    <w:multiLevelType w:val="multilevel"/>
    <w:tmpl w:val="E7BC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04045"/>
    <w:multiLevelType w:val="multilevel"/>
    <w:tmpl w:val="BF8A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534BA"/>
    <w:multiLevelType w:val="multilevel"/>
    <w:tmpl w:val="212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37A85"/>
    <w:multiLevelType w:val="multilevel"/>
    <w:tmpl w:val="38E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B6C"/>
    <w:multiLevelType w:val="multilevel"/>
    <w:tmpl w:val="155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14456"/>
    <w:multiLevelType w:val="multilevel"/>
    <w:tmpl w:val="A0F8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714EE"/>
    <w:multiLevelType w:val="multilevel"/>
    <w:tmpl w:val="1FB0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E66044"/>
    <w:multiLevelType w:val="multilevel"/>
    <w:tmpl w:val="D63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8195B"/>
    <w:multiLevelType w:val="multilevel"/>
    <w:tmpl w:val="EB2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54208"/>
    <w:multiLevelType w:val="multilevel"/>
    <w:tmpl w:val="F358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37957"/>
    <w:multiLevelType w:val="multilevel"/>
    <w:tmpl w:val="A6A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71221"/>
    <w:multiLevelType w:val="multilevel"/>
    <w:tmpl w:val="74BA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664CE8"/>
    <w:multiLevelType w:val="multilevel"/>
    <w:tmpl w:val="6850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23B46"/>
    <w:multiLevelType w:val="multilevel"/>
    <w:tmpl w:val="641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026E1"/>
    <w:multiLevelType w:val="multilevel"/>
    <w:tmpl w:val="8D1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9134C"/>
    <w:multiLevelType w:val="multilevel"/>
    <w:tmpl w:val="EB6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4F5924"/>
    <w:multiLevelType w:val="multilevel"/>
    <w:tmpl w:val="1E16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CD5DCB"/>
    <w:multiLevelType w:val="multilevel"/>
    <w:tmpl w:val="12F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0418D2"/>
    <w:multiLevelType w:val="multilevel"/>
    <w:tmpl w:val="D478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A7ED4"/>
    <w:multiLevelType w:val="multilevel"/>
    <w:tmpl w:val="C4A0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9"/>
  </w:num>
  <w:num w:numId="14">
    <w:abstractNumId w:val="17"/>
  </w:num>
  <w:num w:numId="15">
    <w:abstractNumId w:val="9"/>
  </w:num>
  <w:num w:numId="16">
    <w:abstractNumId w:val="10"/>
  </w:num>
  <w:num w:numId="17">
    <w:abstractNumId w:val="22"/>
  </w:num>
  <w:num w:numId="18">
    <w:abstractNumId w:val="16"/>
  </w:num>
  <w:num w:numId="19">
    <w:abstractNumId w:val="12"/>
  </w:num>
  <w:num w:numId="20">
    <w:abstractNumId w:val="23"/>
  </w:num>
  <w:num w:numId="21">
    <w:abstractNumId w:val="11"/>
  </w:num>
  <w:num w:numId="22">
    <w:abstractNumId w:val="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45"/>
    <w:rsid w:val="000D4EB3"/>
    <w:rsid w:val="0018352C"/>
    <w:rsid w:val="0021257F"/>
    <w:rsid w:val="00220907"/>
    <w:rsid w:val="00417F77"/>
    <w:rsid w:val="004421A4"/>
    <w:rsid w:val="004C5FAE"/>
    <w:rsid w:val="005A79B8"/>
    <w:rsid w:val="006C211D"/>
    <w:rsid w:val="006D24E1"/>
    <w:rsid w:val="008B3B45"/>
    <w:rsid w:val="009757BF"/>
    <w:rsid w:val="009A051D"/>
    <w:rsid w:val="00AC7789"/>
    <w:rsid w:val="00B26B24"/>
    <w:rsid w:val="00B9561D"/>
    <w:rsid w:val="00C654B8"/>
    <w:rsid w:val="00CB701F"/>
    <w:rsid w:val="00D323DB"/>
    <w:rsid w:val="00DB625D"/>
    <w:rsid w:val="00E531E2"/>
    <w:rsid w:val="00E63AF6"/>
    <w:rsid w:val="00F60844"/>
    <w:rsid w:val="00F8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11D"/>
    <w:pPr>
      <w:suppressAutoHyphens/>
      <w:spacing w:before="100" w:after="100" w:line="255" w:lineRule="atLeast"/>
      <w:ind w:left="75" w:right="75"/>
    </w:pPr>
    <w:rPr>
      <w:rFonts w:ascii="Verdana" w:hAnsi="Verdana" w:cs="Verdana"/>
      <w:sz w:val="17"/>
      <w:szCs w:val="17"/>
      <w:lang w:eastAsia="ar-SA"/>
    </w:rPr>
  </w:style>
  <w:style w:type="table" w:styleId="a4">
    <w:name w:val="Table Grid"/>
    <w:basedOn w:val="a1"/>
    <w:uiPriority w:val="39"/>
    <w:rsid w:val="006C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57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13">
    <w:name w:val="Font Style13"/>
    <w:rsid w:val="009757BF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">
    <w:name w:val="Font Style14"/>
    <w:rsid w:val="009757B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6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11D"/>
    <w:pPr>
      <w:suppressAutoHyphens/>
      <w:spacing w:before="100" w:after="100" w:line="255" w:lineRule="atLeast"/>
      <w:ind w:left="75" w:right="75"/>
    </w:pPr>
    <w:rPr>
      <w:rFonts w:ascii="Verdana" w:hAnsi="Verdana" w:cs="Verdana"/>
      <w:sz w:val="17"/>
      <w:szCs w:val="17"/>
      <w:lang w:eastAsia="ar-SA"/>
    </w:rPr>
  </w:style>
  <w:style w:type="table" w:styleId="a4">
    <w:name w:val="Table Grid"/>
    <w:basedOn w:val="a1"/>
    <w:uiPriority w:val="39"/>
    <w:rsid w:val="006C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57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13">
    <w:name w:val="Font Style13"/>
    <w:rsid w:val="009757BF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">
    <w:name w:val="Font Style14"/>
    <w:rsid w:val="009757B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6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79A5-A317-419D-8743-D78EC7AB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25-02-12T07:28:00Z</cp:lastPrinted>
  <dcterms:created xsi:type="dcterms:W3CDTF">2025-01-14T05:08:00Z</dcterms:created>
  <dcterms:modified xsi:type="dcterms:W3CDTF">2025-02-12T07:29:00Z</dcterms:modified>
</cp:coreProperties>
</file>